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3815CC2" w14:textId="218F98C7" w:rsidR="001538E7" w:rsidRPr="009505BE" w:rsidRDefault="49B77F2D" w:rsidP="49B77F2D">
      <w:pPr>
        <w:pStyle w:val="HEMITIngress"/>
        <w:rPr>
          <w:rFonts w:ascii="Calibri" w:hAnsi="Calibri"/>
          <w:color w:val="1F487C"/>
          <w:sz w:val="36"/>
          <w:szCs w:val="36"/>
          <w:lang w:val="nb-NO"/>
        </w:rPr>
      </w:pPr>
      <w:r w:rsidRPr="49B77F2D">
        <w:rPr>
          <w:rFonts w:ascii="Calibri" w:hAnsi="Calibri"/>
          <w:color w:val="1F487C"/>
          <w:sz w:val="36"/>
          <w:szCs w:val="36"/>
          <w:lang w:val="nb-NO"/>
        </w:rPr>
        <w:t>Retningslinjer problemliste</w:t>
      </w:r>
    </w:p>
    <w:p w14:paraId="2278BE27" w14:textId="77777777" w:rsidR="00222029" w:rsidRDefault="00222029" w:rsidP="001538E7">
      <w:pPr>
        <w:pStyle w:val="HEMITHovedtittel"/>
        <w:rPr>
          <w:lang w:val="en-US"/>
        </w:rPr>
      </w:pPr>
    </w:p>
    <w:tbl>
      <w:tblPr>
        <w:tblStyle w:val="Tabellrutenett"/>
        <w:tblW w:w="9060" w:type="dxa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61A04" w:rsidRPr="00B955DC" w14:paraId="41B76CD4" w14:textId="77777777" w:rsidTr="5340D400">
        <w:tc>
          <w:tcPr>
            <w:tcW w:w="9060" w:type="dxa"/>
            <w:tcBorders>
              <w:top w:val="nil"/>
            </w:tcBorders>
            <w:shd w:val="clear" w:color="auto" w:fill="1F497D" w:themeFill="text2"/>
          </w:tcPr>
          <w:p w14:paraId="1B37AB68" w14:textId="083F865D" w:rsidR="00061A04" w:rsidRPr="009505BE" w:rsidRDefault="5340D400" w:rsidP="5340D400">
            <w:pPr>
              <w:pStyle w:val="HEMITIngress"/>
              <w:rPr>
                <w:rFonts w:ascii="Calibri" w:hAnsi="Calibri"/>
                <w:color w:val="FFFFFF" w:themeColor="background1"/>
                <w:lang w:val="nb-NO"/>
              </w:rPr>
            </w:pPr>
            <w:r w:rsidRPr="5340D400">
              <w:rPr>
                <w:rFonts w:ascii="Calibri" w:hAnsi="Calibri"/>
                <w:color w:val="FFFFFF" w:themeColor="background1"/>
                <w:lang w:val="nb-NO"/>
              </w:rPr>
              <w:t>Introduksjon</w:t>
            </w:r>
          </w:p>
        </w:tc>
      </w:tr>
      <w:tr w:rsidR="00061A04" w:rsidRPr="00B955DC" w14:paraId="30D35E07" w14:textId="77777777" w:rsidTr="5340D400">
        <w:tc>
          <w:tcPr>
            <w:tcW w:w="9060" w:type="dxa"/>
          </w:tcPr>
          <w:p w14:paraId="03BA17A6" w14:textId="153749E1" w:rsidR="1F831B0E" w:rsidRPr="007F752C" w:rsidRDefault="49B77F2D" w:rsidP="49B77F2D">
            <w:pPr>
              <w:rPr>
                <w:rFonts w:ascii="Times New Roman" w:eastAsia="Times New Roman" w:hAnsi="Times New Roman" w:cs="Times New Roman"/>
              </w:rPr>
            </w:pPr>
            <w:r w:rsidRPr="49B77F2D">
              <w:rPr>
                <w:rFonts w:ascii="Times New Roman" w:eastAsia="Times New Roman" w:hAnsi="Times New Roman" w:cs="Times New Roman"/>
              </w:rPr>
              <w:t>Både pasienter og klinikere/behandlere vil kunne dra fordel av en godt administrert og oppdatert problemliste. Diagnoser inklusiv symptomdiagnoser på problemlisten tilsvarer pasientens aktive akutte og/eller kronisk problemer. Bruk av dette kraftige verktøyet krever at oppføringer, endringer og oppdateringer av problemlisten blir utført så konsekvent og nøyaktig som mulig av klinikere/behandlere. Problemlisten skal støtte bruk av helsefaglig kodeverk som ICPC-2 (primærhelsetjeneste), ICD-10 (spesialisthelsetjeneste) og terminologi (SNOMED CT).</w:t>
            </w:r>
          </w:p>
          <w:p w14:paraId="34D6D5C3" w14:textId="31A92D24" w:rsidR="00061A04" w:rsidRPr="007F752C" w:rsidRDefault="00061A04" w:rsidP="4AA4FD69">
            <w:pPr>
              <w:pStyle w:val="HEMITBrdtekst"/>
              <w:rPr>
                <w:rFonts w:ascii="Calibri" w:hAnsi="Calibri"/>
                <w:lang w:val="nb-NO"/>
              </w:rPr>
            </w:pPr>
          </w:p>
        </w:tc>
      </w:tr>
      <w:tr w:rsidR="00061A04" w:rsidRPr="009505BE" w14:paraId="0600F1E9" w14:textId="77777777" w:rsidTr="5340D400">
        <w:tc>
          <w:tcPr>
            <w:tcW w:w="9060" w:type="dxa"/>
            <w:shd w:val="clear" w:color="auto" w:fill="1F497D" w:themeFill="text2"/>
          </w:tcPr>
          <w:p w14:paraId="7C3E8854" w14:textId="54790257" w:rsidR="00061A04" w:rsidRPr="007F752C" w:rsidRDefault="49B77F2D" w:rsidP="4C1DC656">
            <w:pPr>
              <w:pStyle w:val="HEMITIngress"/>
              <w:rPr>
                <w:rFonts w:ascii="Calibri" w:hAnsi="Calibri"/>
                <w:color w:val="FFFFFF" w:themeColor="background1"/>
                <w:lang w:val="nb-NO"/>
              </w:rPr>
            </w:pPr>
            <w:r w:rsidRPr="49B77F2D">
              <w:rPr>
                <w:rFonts w:ascii="Calibri" w:hAnsi="Calibri"/>
                <w:color w:val="FFFFFF" w:themeColor="background1"/>
                <w:lang w:val="nb-NO"/>
              </w:rPr>
              <w:t>Retningslinjer</w:t>
            </w:r>
          </w:p>
        </w:tc>
      </w:tr>
      <w:tr w:rsidR="00061A04" w:rsidRPr="00A244CC" w14:paraId="7F964C16" w14:textId="77777777" w:rsidTr="5340D400">
        <w:tc>
          <w:tcPr>
            <w:tcW w:w="9060" w:type="dxa"/>
            <w:shd w:val="clear" w:color="auto" w:fill="F2F2F2" w:themeFill="background1" w:themeFillShade="F2"/>
          </w:tcPr>
          <w:p w14:paraId="37CAF142" w14:textId="2604F14A" w:rsidR="00061A04" w:rsidRPr="007F752C" w:rsidRDefault="5340D400" w:rsidP="5340D400">
            <w:pPr>
              <w:pStyle w:val="HEMITIngress"/>
              <w:spacing w:before="240"/>
              <w:rPr>
                <w:rFonts w:ascii="Calibri" w:hAnsi="Calibri"/>
                <w:lang w:val="nb-NO"/>
              </w:rPr>
            </w:pPr>
            <w:r w:rsidRPr="5340D400">
              <w:rPr>
                <w:rFonts w:ascii="Calibri" w:hAnsi="Calibri"/>
                <w:lang w:val="nb-NO"/>
              </w:rPr>
              <w:t xml:space="preserve">Problemliste. Generelle retningslinjer </w:t>
            </w:r>
          </w:p>
        </w:tc>
      </w:tr>
      <w:tr w:rsidR="00061A04" w:rsidRPr="005C0006" w14:paraId="31ADA030" w14:textId="77777777" w:rsidTr="5340D400">
        <w:tc>
          <w:tcPr>
            <w:tcW w:w="9060" w:type="dxa"/>
          </w:tcPr>
          <w:p w14:paraId="1CA1A3F4" w14:textId="7A464549" w:rsidR="005B26D0" w:rsidRDefault="49B77F2D" w:rsidP="6F43B617">
            <w:pPr>
              <w:pStyle w:val="Listeavsnitt"/>
              <w:numPr>
                <w:ilvl w:val="0"/>
                <w:numId w:val="19"/>
              </w:numPr>
              <w:rPr>
                <w:rFonts w:ascii="Times New Roman" w:eastAsia="Segoe UI" w:hAnsi="Times New Roman" w:cs="Times New Roman"/>
                <w:sz w:val="21"/>
                <w:szCs w:val="21"/>
              </w:rPr>
            </w:pPr>
            <w:r w:rsidRPr="005B26D0">
              <w:rPr>
                <w:rFonts w:ascii="Times New Roman" w:eastAsia="Segoe UI" w:hAnsi="Times New Roman" w:cs="Times New Roman"/>
                <w:sz w:val="21"/>
                <w:szCs w:val="21"/>
              </w:rPr>
              <w:t>Et problem er en medisinsk diagnose eller sykdomstilstand. Problemlisten er en oversikt over de aktuelle diagnoser og tilstander som påvirker eller kan påvirke helsehjelp som blir gitt til pasienten.</w:t>
            </w:r>
          </w:p>
          <w:p w14:paraId="74DCEB04" w14:textId="77777777" w:rsidR="005B26D0" w:rsidRDefault="005B26D0" w:rsidP="005B26D0">
            <w:pPr>
              <w:pStyle w:val="Listeavsnitt"/>
              <w:rPr>
                <w:rFonts w:ascii="Times New Roman" w:eastAsia="Segoe UI" w:hAnsi="Times New Roman" w:cs="Times New Roman"/>
                <w:sz w:val="21"/>
                <w:szCs w:val="21"/>
              </w:rPr>
            </w:pPr>
          </w:p>
          <w:p w14:paraId="073D4556" w14:textId="7F5F18BF" w:rsidR="2769B1DF" w:rsidRPr="005B26D0" w:rsidRDefault="5340D400" w:rsidP="5340D400">
            <w:pPr>
              <w:pStyle w:val="Listeavsnitt"/>
              <w:numPr>
                <w:ilvl w:val="0"/>
                <w:numId w:val="19"/>
              </w:numPr>
              <w:rPr>
                <w:rFonts w:ascii="Times New Roman" w:eastAsia="Segoe UI" w:hAnsi="Times New Roman" w:cs="Times New Roman"/>
                <w:sz w:val="21"/>
                <w:szCs w:val="21"/>
              </w:rPr>
            </w:pPr>
            <w:r w:rsidRPr="5340D400">
              <w:rPr>
                <w:rFonts w:ascii="Times New Roman" w:eastAsia="Times New Roman" w:hAnsi="Times New Roman" w:cs="Times New Roman"/>
              </w:rPr>
              <w:t xml:space="preserve">Akutte og forbigående tilstander som "akutt halsbetennelse" bør ikke føres opp på problemlisten. Disse tilstandene kan dokumenteres og hentes opp fra flere andre steder i journalen som i notater, besøksdiagnoser og andre notatfelt som kliniker/behandler har tilgang til i journalen. </w:t>
            </w:r>
          </w:p>
          <w:p w14:paraId="1E9F3C79" w14:textId="77777777" w:rsidR="005B26D0" w:rsidRDefault="005B26D0" w:rsidP="6F43B617">
            <w:pPr>
              <w:rPr>
                <w:rFonts w:ascii="Times New Roman" w:eastAsia="Times New Roman" w:hAnsi="Times New Roman" w:cs="Times New Roman"/>
              </w:rPr>
            </w:pPr>
          </w:p>
          <w:p w14:paraId="373CD8BF" w14:textId="4EFF8FE3" w:rsidR="00663235" w:rsidRDefault="119B8885" w:rsidP="005B26D0">
            <w:pPr>
              <w:pStyle w:val="Listeavsnitt"/>
              <w:numPr>
                <w:ilvl w:val="0"/>
                <w:numId w:val="19"/>
              </w:numPr>
            </w:pPr>
            <w:r>
              <w:t>Når pasienten har kontakt med helsetjenesten (spesielt ved innleggelse), kan relevante symptomer og tilstander føres opp i problemlisten under behandlingsperioden. Ved utskrivelse og endt behandlingsperiode, bør problemlisten oppdateres med tilstand(er) som krever videre oppfølging og oppmerksomhet fra helsetjenesten.</w:t>
            </w:r>
          </w:p>
          <w:p w14:paraId="4714B4D6" w14:textId="77777777" w:rsidR="005B26D0" w:rsidRDefault="005B26D0" w:rsidP="005B26D0">
            <w:pPr>
              <w:pStyle w:val="Listeavsnitt"/>
            </w:pPr>
          </w:p>
          <w:p w14:paraId="59C569E3" w14:textId="419D3AC4" w:rsidR="2769B1DF" w:rsidRPr="005B26D0" w:rsidRDefault="4C1DC656" w:rsidP="005B26D0">
            <w:pPr>
              <w:pStyle w:val="Listeavsnitt"/>
              <w:numPr>
                <w:ilvl w:val="0"/>
                <w:numId w:val="19"/>
              </w:numPr>
            </w:pPr>
            <w:r w:rsidRPr="005B26D0">
              <w:rPr>
                <w:rFonts w:ascii="Times New Roman" w:eastAsia="Times New Roman" w:hAnsi="Times New Roman" w:cs="Times New Roman"/>
              </w:rPr>
              <w:t xml:space="preserve">En kliniker/behandler kan med utgangspunkt i ett oppført problem/diagnose oppdatere denne til en mer spesifikk diagnose basert på nye kliniske opplysninger, funn, vurderinger og kunnskap. Hvis det fremkommer klare dobbeloppføringer av ett problem/diagnose, bør kliniker/behandler slette den minst spesifikke på problemlisten. </w:t>
            </w:r>
          </w:p>
          <w:p w14:paraId="7999F4F7" w14:textId="77777777" w:rsidR="005B26D0" w:rsidRDefault="005B26D0" w:rsidP="005B26D0">
            <w:pPr>
              <w:pStyle w:val="Listeavsnitt"/>
            </w:pPr>
          </w:p>
          <w:p w14:paraId="48647C1D" w14:textId="77777777" w:rsidR="005B26D0" w:rsidRPr="005B26D0" w:rsidRDefault="4C1DC656" w:rsidP="49B77F2D">
            <w:pPr>
              <w:pStyle w:val="Listeavsnitt"/>
              <w:numPr>
                <w:ilvl w:val="0"/>
                <w:numId w:val="19"/>
              </w:numPr>
            </w:pPr>
            <w:r w:rsidRPr="005B26D0">
              <w:rPr>
                <w:rFonts w:ascii="Times New Roman" w:eastAsia="Times New Roman" w:hAnsi="Times New Roman" w:cs="Times New Roman"/>
              </w:rPr>
              <w:t>Alle områder i helsetjenesten, som spesialisthelsetjeneste, kommunehelsetjeneste og fastleger, bør legge inn og oppdatere oppføringer på problemlisten. En felles oppdatert problemliste vil støtte kliniker/behandler for å kunne gi best behandling og omsorg for pasienten.</w:t>
            </w:r>
          </w:p>
          <w:p w14:paraId="7F187281" w14:textId="77777777" w:rsidR="005B26D0" w:rsidRPr="005B26D0" w:rsidRDefault="005B26D0" w:rsidP="005B26D0">
            <w:pPr>
              <w:pStyle w:val="Listeavsnitt"/>
              <w:rPr>
                <w:rFonts w:ascii="Times New Roman" w:eastAsia="Times New Roman" w:hAnsi="Times New Roman" w:cs="Times New Roman"/>
              </w:rPr>
            </w:pPr>
          </w:p>
          <w:p w14:paraId="629849A9" w14:textId="77777777" w:rsidR="005B26D0" w:rsidRPr="005B26D0" w:rsidRDefault="49B77F2D" w:rsidP="49B77F2D">
            <w:pPr>
              <w:pStyle w:val="Listeavsnitt"/>
              <w:numPr>
                <w:ilvl w:val="0"/>
                <w:numId w:val="19"/>
              </w:numPr>
            </w:pPr>
            <w:r w:rsidRPr="005B26D0">
              <w:rPr>
                <w:rFonts w:ascii="Times New Roman" w:eastAsia="Times New Roman" w:hAnsi="Times New Roman" w:cs="Times New Roman"/>
              </w:rPr>
              <w:t>Symptomdiagnoser kan også bli satt på problemlisten og markert som tentativ inntil en mer sikker diagnose blir stilt.</w:t>
            </w:r>
          </w:p>
          <w:p w14:paraId="7B77968C" w14:textId="77777777" w:rsidR="005B26D0" w:rsidRDefault="005B26D0" w:rsidP="005B26D0">
            <w:pPr>
              <w:pStyle w:val="Listeavsnitt"/>
            </w:pPr>
          </w:p>
          <w:p w14:paraId="491B75F1" w14:textId="77777777" w:rsidR="009232FC" w:rsidRPr="009232FC" w:rsidRDefault="5340D400" w:rsidP="49B77F2D">
            <w:pPr>
              <w:pStyle w:val="Listeavsnitt"/>
              <w:numPr>
                <w:ilvl w:val="0"/>
                <w:numId w:val="19"/>
              </w:numPr>
            </w:pPr>
            <w:r w:rsidRPr="5340D400">
              <w:rPr>
                <w:rFonts w:ascii="Times New Roman" w:eastAsia="Times New Roman" w:hAnsi="Times New Roman" w:cs="Times New Roman"/>
              </w:rPr>
              <w:t>Problemlisten bør ved forskrivning og fornyelse av faste medisiner for langtidsbehandling oppdateres med diagnose(r) som gjenspeiler tilstand(er) pasienter behandles for. Det anbefales å dokumentere sammenhengen mellom diagnose og behandling.</w:t>
            </w:r>
          </w:p>
          <w:p w14:paraId="2417FD37" w14:textId="77777777" w:rsidR="009232FC" w:rsidRPr="009232FC" w:rsidRDefault="009232FC" w:rsidP="009232FC">
            <w:pPr>
              <w:pStyle w:val="Listeavsnitt"/>
              <w:rPr>
                <w:rFonts w:ascii="Times New Roman" w:eastAsia="Times New Roman" w:hAnsi="Times New Roman" w:cs="Times New Roman"/>
              </w:rPr>
            </w:pPr>
          </w:p>
          <w:p w14:paraId="377FC0A6" w14:textId="77777777" w:rsidR="009232FC" w:rsidRPr="009232FC" w:rsidRDefault="49B77F2D" w:rsidP="4C1DC656">
            <w:pPr>
              <w:pStyle w:val="Listeavsnitt"/>
              <w:numPr>
                <w:ilvl w:val="0"/>
                <w:numId w:val="19"/>
              </w:numPr>
            </w:pPr>
            <w:r w:rsidRPr="009232FC">
              <w:rPr>
                <w:rFonts w:ascii="Times New Roman" w:eastAsia="Times New Roman" w:hAnsi="Times New Roman" w:cs="Times New Roman"/>
              </w:rPr>
              <w:t xml:space="preserve">Problemlisten er et samhandlingsverktøy som kliniker/behandler over tid kan bruke innad og på tvers av behandlingsnivåer. Pasientene kan se sine registrerte problemer/diagnoser som er frigitt av behandler i pasientportalen HelsaMi (under Mine Tilstander) og foreslå endringer, Det er behandler som beslutter å avgrense eller verifisere diagnosene som er oppført. </w:t>
            </w:r>
          </w:p>
          <w:p w14:paraId="75EB75B9" w14:textId="77777777" w:rsidR="009232FC" w:rsidRPr="009232FC" w:rsidRDefault="009232FC" w:rsidP="009232FC">
            <w:pPr>
              <w:pStyle w:val="Listeavsnitt"/>
              <w:rPr>
                <w:rFonts w:ascii="Times New Roman" w:eastAsia="Times New Roman" w:hAnsi="Times New Roman" w:cs="Times New Roman"/>
              </w:rPr>
            </w:pPr>
          </w:p>
          <w:p w14:paraId="2862F46A" w14:textId="77777777" w:rsidR="009232FC" w:rsidRPr="009232FC" w:rsidRDefault="4C1DC656" w:rsidP="009232FC">
            <w:pPr>
              <w:pStyle w:val="Listeavsnitt"/>
              <w:numPr>
                <w:ilvl w:val="0"/>
                <w:numId w:val="19"/>
              </w:numPr>
            </w:pPr>
            <w:r w:rsidRPr="009232FC">
              <w:rPr>
                <w:rFonts w:ascii="Times New Roman" w:eastAsia="Times New Roman" w:hAnsi="Times New Roman" w:cs="Times New Roman"/>
              </w:rPr>
              <w:t>Aktuelle tilstander på problemlisten er ikke avgrenset til tilstander som kun trenger medikamentell behandling, men gjelder også for tilstander med andre behandlings modaliteter.</w:t>
            </w:r>
          </w:p>
          <w:p w14:paraId="46FFCA4C" w14:textId="77777777" w:rsidR="009232FC" w:rsidRPr="009232FC" w:rsidRDefault="009232FC" w:rsidP="009232FC">
            <w:pPr>
              <w:pStyle w:val="Listeavsnitt"/>
              <w:rPr>
                <w:rFonts w:ascii="Times New Roman" w:eastAsia="Times New Roman" w:hAnsi="Times New Roman" w:cs="Times New Roman"/>
              </w:rPr>
            </w:pPr>
          </w:p>
          <w:p w14:paraId="4EBAB9E1" w14:textId="100FC302" w:rsidR="2769B1DF" w:rsidRPr="007F752C" w:rsidRDefault="4C1DC656" w:rsidP="009232FC">
            <w:pPr>
              <w:pStyle w:val="Listeavsnitt"/>
              <w:numPr>
                <w:ilvl w:val="0"/>
                <w:numId w:val="19"/>
              </w:numPr>
            </w:pPr>
            <w:r w:rsidRPr="009232FC">
              <w:rPr>
                <w:rFonts w:ascii="Times New Roman" w:eastAsia="Times New Roman" w:hAnsi="Times New Roman" w:cs="Times New Roman"/>
              </w:rPr>
              <w:t>Vedlikehold og oppdatering av problemlisten bør utføres av kliniker/behandler ved kontakter med pasienten. Problemer</w:t>
            </w:r>
            <w:r w:rsidR="00CB310E">
              <w:rPr>
                <w:rFonts w:ascii="Times New Roman" w:eastAsia="Times New Roman" w:hAnsi="Times New Roman" w:cs="Times New Roman"/>
              </w:rPr>
              <w:t>/diagnoser</w:t>
            </w:r>
            <w:r w:rsidRPr="009232FC">
              <w:rPr>
                <w:rFonts w:ascii="Times New Roman" w:eastAsia="Times New Roman" w:hAnsi="Times New Roman" w:cs="Times New Roman"/>
              </w:rPr>
              <w:t xml:space="preserve"> som ikke lenger er aktive eller </w:t>
            </w:r>
            <w:r w:rsidR="0051734C">
              <w:rPr>
                <w:rFonts w:ascii="Times New Roman" w:eastAsia="Times New Roman" w:hAnsi="Times New Roman" w:cs="Times New Roman"/>
              </w:rPr>
              <w:t xml:space="preserve">er </w:t>
            </w:r>
            <w:r w:rsidR="00AC3904">
              <w:rPr>
                <w:rFonts w:ascii="Times New Roman" w:eastAsia="Times New Roman" w:hAnsi="Times New Roman" w:cs="Times New Roman"/>
              </w:rPr>
              <w:t>u</w:t>
            </w:r>
            <w:r w:rsidRPr="009232FC">
              <w:rPr>
                <w:rFonts w:ascii="Times New Roman" w:eastAsia="Times New Roman" w:hAnsi="Times New Roman" w:cs="Times New Roman"/>
              </w:rPr>
              <w:t xml:space="preserve">aktuelle på grunn av behandling eller andre årsaker, bør </w:t>
            </w:r>
            <w:r w:rsidR="00AC3904">
              <w:rPr>
                <w:rFonts w:ascii="Times New Roman" w:eastAsia="Times New Roman" w:hAnsi="Times New Roman" w:cs="Times New Roman"/>
              </w:rPr>
              <w:t xml:space="preserve">fjernes </w:t>
            </w:r>
            <w:r w:rsidRPr="009232FC">
              <w:rPr>
                <w:rFonts w:ascii="Times New Roman" w:eastAsia="Times New Roman" w:hAnsi="Times New Roman" w:cs="Times New Roman"/>
              </w:rPr>
              <w:t>fra problemlisten</w:t>
            </w:r>
            <w:r w:rsidR="00AC3904">
              <w:rPr>
                <w:rFonts w:ascii="Times New Roman" w:eastAsia="Times New Roman" w:hAnsi="Times New Roman" w:cs="Times New Roman"/>
              </w:rPr>
              <w:t xml:space="preserve"> ved å registreres som </w:t>
            </w:r>
            <w:r w:rsidR="00AC3904" w:rsidRPr="00385E9A">
              <w:rPr>
                <w:rFonts w:ascii="Times New Roman" w:eastAsia="Times New Roman" w:hAnsi="Times New Roman" w:cs="Times New Roman"/>
              </w:rPr>
              <w:t>løst</w:t>
            </w:r>
            <w:r w:rsidR="00385E9A">
              <w:rPr>
                <w:rFonts w:ascii="Times New Roman" w:eastAsia="Times New Roman" w:hAnsi="Times New Roman" w:cs="Times New Roman"/>
              </w:rPr>
              <w:t xml:space="preserve"> </w:t>
            </w:r>
            <w:r w:rsidRPr="009232FC">
              <w:rPr>
                <w:rFonts w:ascii="Times New Roman" w:eastAsia="Times New Roman" w:hAnsi="Times New Roman" w:cs="Times New Roman"/>
              </w:rPr>
              <w:t>og</w:t>
            </w:r>
            <w:r w:rsidR="00AC3904">
              <w:rPr>
                <w:rFonts w:ascii="Times New Roman" w:eastAsia="Times New Roman" w:hAnsi="Times New Roman" w:cs="Times New Roman"/>
              </w:rPr>
              <w:t>/eller</w:t>
            </w:r>
            <w:r w:rsidRPr="009232FC">
              <w:rPr>
                <w:rFonts w:ascii="Times New Roman" w:eastAsia="Times New Roman" w:hAnsi="Times New Roman" w:cs="Times New Roman"/>
              </w:rPr>
              <w:t xml:space="preserve"> legges inn i historikkdelen. Fra historikkdelen kan også tilstander/diagnoser gjenåpnes og aktiveres opp til problemlisten senere ved behov. Hvis et problem ble lagt til ved en feiltakelse, </w:t>
            </w:r>
            <w:r w:rsidR="00CB310E">
              <w:rPr>
                <w:rFonts w:ascii="Times New Roman" w:eastAsia="Times New Roman" w:hAnsi="Times New Roman" w:cs="Times New Roman"/>
              </w:rPr>
              <w:t>skal</w:t>
            </w:r>
            <w:r w:rsidR="00CB310E" w:rsidRPr="009232FC">
              <w:rPr>
                <w:rFonts w:ascii="Times New Roman" w:eastAsia="Times New Roman" w:hAnsi="Times New Roman" w:cs="Times New Roman"/>
              </w:rPr>
              <w:t xml:space="preserve"> </w:t>
            </w:r>
            <w:r w:rsidRPr="009232FC">
              <w:rPr>
                <w:rFonts w:ascii="Times New Roman" w:eastAsia="Times New Roman" w:hAnsi="Times New Roman" w:cs="Times New Roman"/>
              </w:rPr>
              <w:t>det slettes og ikke legges i historikkdelen.</w:t>
            </w:r>
          </w:p>
          <w:p w14:paraId="00FC33BA" w14:textId="55CBF06E" w:rsidR="4C1DC656" w:rsidRDefault="4C1DC656" w:rsidP="4C1DC656">
            <w:pPr>
              <w:rPr>
                <w:rFonts w:ascii="Times New Roman" w:eastAsia="Times New Roman" w:hAnsi="Times New Roman" w:cs="Times New Roman"/>
              </w:rPr>
            </w:pPr>
          </w:p>
          <w:p w14:paraId="55FDD226" w14:textId="513747D6" w:rsidR="00801721" w:rsidRPr="00653F5B" w:rsidRDefault="4C1DC656" w:rsidP="00653F5B">
            <w:pPr>
              <w:rPr>
                <w:rFonts w:ascii="Times New Roman" w:eastAsia="Times New Roman" w:hAnsi="Times New Roman" w:cs="Times New Roman"/>
                <w:color w:val="F79546"/>
              </w:rPr>
            </w:pPr>
            <w:r w:rsidRPr="4C1DC656">
              <w:rPr>
                <w:rFonts w:ascii="Times New Roman" w:eastAsia="Times New Roman" w:hAnsi="Times New Roman" w:cs="Times New Roman"/>
              </w:rPr>
              <w:t xml:space="preserve">*Problemlisten bør, hvis mulig, også oppdateres med diagnoser og være i samsvar med aktuelle tilstander under sykdomshistorikk og kritisk info fra Kjernejournal.  </w:t>
            </w:r>
          </w:p>
          <w:p w14:paraId="43F1E366" w14:textId="12D9084F" w:rsidR="00061A04" w:rsidRPr="005B26D0" w:rsidRDefault="00061A04" w:rsidP="00061A04">
            <w:pPr>
              <w:pStyle w:val="HEMITBrdtekst"/>
              <w:rPr>
                <w:rFonts w:ascii="Calibri" w:hAnsi="Calibri"/>
                <w:i/>
                <w:color w:val="FF0000"/>
                <w:lang w:val="nb-NO"/>
              </w:rPr>
            </w:pPr>
          </w:p>
        </w:tc>
      </w:tr>
      <w:tr w:rsidR="00061A04" w:rsidRPr="009505BE" w14:paraId="5BE3A098" w14:textId="77777777" w:rsidTr="5340D400">
        <w:tc>
          <w:tcPr>
            <w:tcW w:w="9060" w:type="dxa"/>
            <w:shd w:val="clear" w:color="auto" w:fill="1F497D" w:themeFill="text2"/>
          </w:tcPr>
          <w:p w14:paraId="1795762F" w14:textId="06C042CC" w:rsidR="00061A04" w:rsidRPr="00E45290" w:rsidRDefault="5340D400" w:rsidP="5340D400">
            <w:pPr>
              <w:pStyle w:val="HEMITIngress"/>
              <w:rPr>
                <w:rFonts w:ascii="Calibri" w:hAnsi="Calibri"/>
                <w:color w:val="FFFFFF" w:themeColor="background1"/>
              </w:rPr>
            </w:pPr>
            <w:r w:rsidRPr="5340D400">
              <w:rPr>
                <w:rFonts w:ascii="Calibri" w:hAnsi="Calibri"/>
                <w:color w:val="FFFFFF" w:themeColor="background1"/>
              </w:rPr>
              <w:t>Verktøy i problemlisten</w:t>
            </w:r>
          </w:p>
        </w:tc>
      </w:tr>
      <w:tr w:rsidR="00061A04" w:rsidRPr="00B955DC" w14:paraId="572BE6AD" w14:textId="77777777" w:rsidTr="5340D400">
        <w:tc>
          <w:tcPr>
            <w:tcW w:w="9060" w:type="dxa"/>
          </w:tcPr>
          <w:p w14:paraId="285265CE" w14:textId="00294054" w:rsidR="009232FC" w:rsidRPr="009232FC" w:rsidRDefault="49B77F2D" w:rsidP="009232FC">
            <w:pPr>
              <w:rPr>
                <w:rFonts w:ascii="Times New Roman" w:eastAsia="Times New Roman" w:hAnsi="Times New Roman" w:cs="Times New Roman"/>
              </w:rPr>
            </w:pPr>
            <w:r w:rsidRPr="009232FC">
              <w:rPr>
                <w:rFonts w:ascii="Times New Roman" w:eastAsiaTheme="minorEastAsia" w:hAnsi="Times New Roman"/>
                <w:u w:val="single"/>
              </w:rPr>
              <w:t>Notat for behandlingskoordinasjon</w:t>
            </w:r>
            <w:r w:rsidRPr="009232FC">
              <w:rPr>
                <w:rFonts w:ascii="Segoe UI" w:eastAsia="Segoe UI" w:hAnsi="Segoe UI" w:cs="Segoe UI"/>
                <w:sz w:val="21"/>
                <w:szCs w:val="21"/>
              </w:rPr>
              <w:t xml:space="preserve"> </w:t>
            </w:r>
            <w:r w:rsidR="00653F5B">
              <w:rPr>
                <w:rFonts w:ascii="Segoe UI" w:eastAsia="Segoe UI" w:hAnsi="Segoe UI" w:cs="Segoe UI"/>
                <w:sz w:val="21"/>
                <w:szCs w:val="21"/>
              </w:rPr>
              <w:t>–</w:t>
            </w:r>
            <w:r w:rsidRPr="009232FC">
              <w:rPr>
                <w:rFonts w:ascii="Segoe UI" w:eastAsia="Segoe UI" w:hAnsi="Segoe UI" w:cs="Segoe UI"/>
                <w:sz w:val="21"/>
                <w:szCs w:val="21"/>
              </w:rPr>
              <w:t xml:space="preserve"> </w:t>
            </w:r>
            <w:r w:rsidR="00653F5B">
              <w:rPr>
                <w:rFonts w:ascii="Times New Roman" w:eastAsia="Times New Roman" w:hAnsi="Times New Roman" w:cs="Times New Roman"/>
              </w:rPr>
              <w:t xml:space="preserve">Notat som kan brukes av pasientens helsefaglige team </w:t>
            </w:r>
            <w:r w:rsidR="009232FC" w:rsidRPr="009232FC">
              <w:rPr>
                <w:rFonts w:ascii="Times New Roman" w:eastAsia="Times New Roman" w:hAnsi="Times New Roman" w:cs="Times New Roman"/>
              </w:rPr>
              <w:t>til å registrere overordnet informasjon om en pasients behandling og omsorg.</w:t>
            </w:r>
          </w:p>
          <w:p w14:paraId="5C787119" w14:textId="63230494" w:rsidR="125C9107" w:rsidRPr="009232FC" w:rsidRDefault="125C9107" w:rsidP="125C9107">
            <w:pPr>
              <w:rPr>
                <w:rFonts w:ascii="Times New Roman" w:eastAsia="Times New Roman" w:hAnsi="Times New Roman" w:cs="Times New Roman"/>
              </w:rPr>
            </w:pPr>
          </w:p>
          <w:p w14:paraId="13A260B2" w14:textId="19223A37" w:rsidR="119B8885" w:rsidRDefault="735FA462">
            <w:r w:rsidRPr="735FA462">
              <w:rPr>
                <w:rFonts w:ascii="Times New Roman" w:eastAsia="Times New Roman" w:hAnsi="Times New Roman" w:cs="Times New Roman"/>
                <w:u w:val="single"/>
              </w:rPr>
              <w:t>Oversikt</w:t>
            </w:r>
            <w:r w:rsidRPr="735FA462">
              <w:rPr>
                <w:rFonts w:ascii="Times New Roman" w:eastAsia="Times New Roman" w:hAnsi="Times New Roman" w:cs="Times New Roman"/>
              </w:rPr>
              <w:t xml:space="preserve"> - er notater som inneholder oversiktsinformasjon om problemets utvikling over tid. Notatet trenger ikke å være knyttet til en bestemt kontakt. Det fungerer som et oppdaterings- og sammendragsnotat. Det anbefales brukt ved at kliniker/behandler legger til vesentlig ny og/eller endret informasjon om behandling og/eller tilstand, som en ny behandler/kliniker vil ha fordel av å ha tilgang til.</w:t>
            </w:r>
          </w:p>
          <w:p w14:paraId="7C5BF25C" w14:textId="731F28F2" w:rsidR="125C9107" w:rsidRDefault="125C9107" w:rsidP="125C9107">
            <w:pPr>
              <w:rPr>
                <w:rFonts w:ascii="Times New Roman" w:eastAsia="Times New Roman" w:hAnsi="Times New Roman" w:cs="Times New Roman"/>
              </w:rPr>
            </w:pPr>
          </w:p>
          <w:p w14:paraId="607C1C58" w14:textId="2137C910" w:rsidR="119B8885" w:rsidRPr="007D5903" w:rsidRDefault="735FA462" w:rsidP="007D5903">
            <w:pPr>
              <w:rPr>
                <w:rFonts w:ascii="Calibri" w:hAnsi="Calibri"/>
                <w:i/>
                <w:iCs/>
                <w:color w:val="FF0000"/>
              </w:rPr>
            </w:pPr>
            <w:r w:rsidRPr="735FA462">
              <w:rPr>
                <w:rFonts w:ascii="Times New Roman" w:eastAsia="Times New Roman" w:hAnsi="Times New Roman" w:cs="Times New Roman"/>
                <w:u w:val="single"/>
              </w:rPr>
              <w:t>Gjeldende vurderings- og plannotat</w:t>
            </w:r>
            <w:r w:rsidRPr="735FA462">
              <w:rPr>
                <w:rFonts w:ascii="Times New Roman" w:eastAsia="Times New Roman" w:hAnsi="Times New Roman" w:cs="Times New Roman"/>
              </w:rPr>
              <w:t xml:space="preserve"> - er notater i et planverktøy format som dokumenterer detaljer, status, vurderinger og forslag til videre tiltak for problemet. Bruken av dette planverktøyet kan vurderes brukt ut i fra hensiktsmessighet, og er en opsjon for kliniker mht å ta i bruk. </w:t>
            </w:r>
          </w:p>
          <w:p w14:paraId="4694D7E9" w14:textId="6C4153E8" w:rsidR="009737AB" w:rsidRPr="005C0006" w:rsidRDefault="009737AB" w:rsidP="009737AB">
            <w:pPr>
              <w:pStyle w:val="HEMITBrdtekst"/>
              <w:rPr>
                <w:rFonts w:ascii="Calibri" w:hAnsi="Calibri"/>
                <w:i/>
                <w:color w:val="FF0000"/>
                <w:lang w:val="nb-NO"/>
              </w:rPr>
            </w:pPr>
          </w:p>
        </w:tc>
      </w:tr>
      <w:tr w:rsidR="00061A04" w:rsidRPr="009505BE" w14:paraId="2F3146BD" w14:textId="77777777" w:rsidTr="5340D400">
        <w:tc>
          <w:tcPr>
            <w:tcW w:w="9060" w:type="dxa"/>
            <w:shd w:val="clear" w:color="auto" w:fill="1F497D" w:themeFill="text2"/>
          </w:tcPr>
          <w:p w14:paraId="4A3D5D4E" w14:textId="4FDC2642" w:rsidR="00061A04" w:rsidRPr="00274F4A" w:rsidRDefault="5340D400" w:rsidP="5340D400">
            <w:pPr>
              <w:pStyle w:val="HEMITIngress"/>
              <w:rPr>
                <w:rFonts w:ascii="Calibri" w:hAnsi="Calibri"/>
                <w:color w:val="FFFFFF" w:themeColor="background1"/>
              </w:rPr>
            </w:pPr>
            <w:r w:rsidRPr="5340D400">
              <w:rPr>
                <w:rFonts w:ascii="Calibri" w:hAnsi="Calibri"/>
                <w:color w:val="FFFFFF" w:themeColor="background1"/>
              </w:rPr>
              <w:t>Aktuelle brukere</w:t>
            </w:r>
          </w:p>
        </w:tc>
      </w:tr>
      <w:tr w:rsidR="00274F4A" w:rsidRPr="005C0006" w14:paraId="3A5F5932" w14:textId="77777777" w:rsidTr="5340D400">
        <w:tc>
          <w:tcPr>
            <w:tcW w:w="9060" w:type="dxa"/>
            <w:shd w:val="clear" w:color="auto" w:fill="auto"/>
          </w:tcPr>
          <w:p w14:paraId="473EDD5B" w14:textId="14D25A94" w:rsidR="00B9309C" w:rsidRPr="008007CB" w:rsidRDefault="008B4F63" w:rsidP="5340D400">
            <w:pPr>
              <w:pStyle w:val="HEMITBrdtekst"/>
              <w:rPr>
                <w:rFonts w:ascii="Times New Roman" w:eastAsia="Times New Roman" w:hAnsi="Times New Roman" w:cs="Times New Roman"/>
                <w:lang w:val="nb-NO"/>
              </w:rPr>
            </w:pPr>
            <w:r>
              <w:rPr>
                <w:rFonts w:ascii="Times New Roman" w:eastAsia="Times New Roman" w:hAnsi="Times New Roman" w:cs="Times New Roman"/>
                <w:lang w:val="nb-NO"/>
              </w:rPr>
              <w:t>Diagnoser stilles av leger</w:t>
            </w:r>
            <w:r w:rsidR="00CB7625">
              <w:rPr>
                <w:rFonts w:ascii="Times New Roman" w:eastAsia="Times New Roman" w:hAnsi="Times New Roman" w:cs="Times New Roman"/>
                <w:lang w:val="nb-NO"/>
              </w:rPr>
              <w:t xml:space="preserve"> og psykologer</w:t>
            </w:r>
            <w:r>
              <w:rPr>
                <w:rFonts w:ascii="Times New Roman" w:eastAsia="Times New Roman" w:hAnsi="Times New Roman" w:cs="Times New Roman"/>
                <w:lang w:val="nb-NO"/>
              </w:rPr>
              <w:t>, og de har primæransvaret for å oppdatere problemlisten. Andre yrkesgrupper kan likevel i enkelte tilfeller</w:t>
            </w:r>
            <w:r w:rsidR="00F94827">
              <w:rPr>
                <w:rFonts w:ascii="Times New Roman" w:eastAsia="Times New Roman" w:hAnsi="Times New Roman" w:cs="Times New Roman"/>
                <w:lang w:val="nb-NO"/>
              </w:rPr>
              <w:t>, fortrinnsvis i eget fagområde</w:t>
            </w:r>
            <w:r w:rsidR="003A0C03">
              <w:rPr>
                <w:rFonts w:ascii="Times New Roman" w:eastAsia="Times New Roman" w:hAnsi="Times New Roman" w:cs="Times New Roman"/>
                <w:lang w:val="nb-NO"/>
              </w:rPr>
              <w:t>,</w:t>
            </w:r>
            <w:r w:rsidR="00F94827">
              <w:rPr>
                <w:rFonts w:ascii="Times New Roman" w:eastAsia="Times New Roman" w:hAnsi="Times New Roman" w:cs="Times New Roman"/>
                <w:lang w:val="nb-NO"/>
              </w:rPr>
              <w:t xml:space="preserve"> </w:t>
            </w:r>
            <w:r w:rsidR="5340D400" w:rsidRPr="5340D400">
              <w:rPr>
                <w:rFonts w:ascii="Times New Roman" w:eastAsia="Times New Roman" w:hAnsi="Times New Roman" w:cs="Times New Roman"/>
                <w:lang w:val="nb-NO"/>
              </w:rPr>
              <w:t>oppdatere og redigere problemlisten</w:t>
            </w:r>
            <w:r w:rsidR="000E1A09">
              <w:rPr>
                <w:rFonts w:ascii="Times New Roman" w:eastAsia="Times New Roman" w:hAnsi="Times New Roman" w:cs="Times New Roman"/>
                <w:lang w:val="nb-NO"/>
              </w:rPr>
              <w:t>, for eksempel</w:t>
            </w:r>
            <w:r w:rsidR="5340D400" w:rsidRPr="5340D400">
              <w:rPr>
                <w:rFonts w:ascii="Times New Roman" w:eastAsia="Times New Roman" w:hAnsi="Times New Roman" w:cs="Times New Roman"/>
                <w:lang w:val="nb-NO"/>
              </w:rPr>
              <w:t>:</w:t>
            </w:r>
            <w:r w:rsidR="007D5903">
              <w:br/>
            </w:r>
            <w:r w:rsidR="007D5903">
              <w:br/>
            </w:r>
            <w:r w:rsidR="5340D400" w:rsidRPr="5340D400">
              <w:rPr>
                <w:rFonts w:ascii="Times New Roman" w:eastAsia="Times New Roman" w:hAnsi="Times New Roman" w:cs="Times New Roman"/>
                <w:lang w:val="nb-NO"/>
              </w:rPr>
              <w:t>Sykepleier</w:t>
            </w:r>
          </w:p>
          <w:p w14:paraId="6B2F02C9" w14:textId="5B25B81F" w:rsidR="00B9309C" w:rsidRPr="006531FF" w:rsidRDefault="5340D400" w:rsidP="5340D400">
            <w:pPr>
              <w:pStyle w:val="HEMITBrdtekst"/>
            </w:pPr>
            <w:r>
              <w:lastRenderedPageBreak/>
              <w:t>Vernepleier</w:t>
            </w:r>
            <w:r w:rsidR="007D5903">
              <w:br/>
            </w:r>
            <w:r w:rsidRPr="5340D400">
              <w:rPr>
                <w:rFonts w:ascii="Times New Roman" w:eastAsia="Times New Roman" w:hAnsi="Times New Roman" w:cs="Times New Roman"/>
                <w:lang w:val="nb-NO"/>
              </w:rPr>
              <w:t>Fysioterapeut</w:t>
            </w:r>
            <w:r w:rsidRPr="5340D400">
              <w:rPr>
                <w:rFonts w:eastAsiaTheme="minorEastAsia" w:cstheme="minorBidi"/>
                <w:color w:val="000000" w:themeColor="text1"/>
                <w:lang w:val="nb-NO"/>
              </w:rPr>
              <w:t>/Ergoterapeut</w:t>
            </w:r>
            <w:bookmarkStart w:id="0" w:name="_GoBack"/>
            <w:bookmarkEnd w:id="0"/>
          </w:p>
          <w:p w14:paraId="498CC7F5" w14:textId="77777777" w:rsidR="00385E9A" w:rsidRDefault="5340D400" w:rsidP="006531FF">
            <w:pPr>
              <w:pStyle w:val="HEMITBrdtekst"/>
              <w:rPr>
                <w:rFonts w:eastAsiaTheme="minorEastAsia" w:cstheme="minorBidi"/>
                <w:color w:val="000000" w:themeColor="text1"/>
                <w:lang w:val="nb-NO"/>
              </w:rPr>
            </w:pPr>
            <w:r w:rsidRPr="5340D400">
              <w:rPr>
                <w:rFonts w:eastAsiaTheme="minorEastAsia" w:cstheme="minorBidi"/>
                <w:color w:val="000000" w:themeColor="text1"/>
                <w:lang w:val="nb-NO"/>
              </w:rPr>
              <w:t>Sosionom</w:t>
            </w:r>
          </w:p>
          <w:p w14:paraId="04688FC0" w14:textId="179BA81B" w:rsidR="009737AB" w:rsidRPr="006531FF" w:rsidRDefault="5340D400" w:rsidP="006531FF">
            <w:pPr>
              <w:pStyle w:val="HEMITBrdtekst"/>
              <w:rPr>
                <w:rFonts w:ascii="Calibri" w:hAnsi="Calibri"/>
                <w:i/>
                <w:iCs/>
                <w:color w:val="FF0000"/>
                <w:lang w:val="nb-NO"/>
              </w:rPr>
            </w:pPr>
            <w:r w:rsidRPr="5340D400">
              <w:rPr>
                <w:rFonts w:ascii="Times New Roman" w:eastAsia="Times New Roman" w:hAnsi="Times New Roman" w:cs="Times New Roman"/>
                <w:lang w:val="nb-NO"/>
              </w:rPr>
              <w:t xml:space="preserve">Saksbehandler </w:t>
            </w:r>
            <w:r w:rsidR="006531FF">
              <w:rPr>
                <w:rFonts w:ascii="Times New Roman" w:eastAsia="Times New Roman" w:hAnsi="Times New Roman" w:cs="Times New Roman"/>
                <w:lang w:val="nb-NO"/>
              </w:rPr>
              <w:t>(kommune)</w:t>
            </w:r>
          </w:p>
        </w:tc>
      </w:tr>
    </w:tbl>
    <w:p w14:paraId="0E0A0FC9" w14:textId="04BB5728" w:rsidR="125C9107" w:rsidRDefault="125C9107"/>
    <w:p w14:paraId="2244D643" w14:textId="77777777" w:rsidR="009B4031" w:rsidRPr="005B26D0" w:rsidRDefault="009B4031" w:rsidP="009B4031">
      <w:pPr>
        <w:pStyle w:val="HEMITBrdtekst"/>
        <w:rPr>
          <w:i/>
          <w:color w:val="4F81BD" w:themeColor="accent1"/>
          <w:lang w:val="nb-NO"/>
        </w:rPr>
      </w:pPr>
    </w:p>
    <w:sectPr w:rsidR="009B4031" w:rsidRPr="005B26D0" w:rsidSect="00F100C5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1ECF" w14:textId="77777777" w:rsidR="006531FF" w:rsidRDefault="006531FF" w:rsidP="001C0063">
      <w:r>
        <w:separator/>
      </w:r>
    </w:p>
  </w:endnote>
  <w:endnote w:type="continuationSeparator" w:id="0">
    <w:p w14:paraId="329FFD43" w14:textId="77777777" w:rsidR="006531FF" w:rsidRDefault="006531FF" w:rsidP="001C0063">
      <w:r>
        <w:continuationSeparator/>
      </w:r>
    </w:p>
  </w:endnote>
  <w:endnote w:type="continuationNotice" w:id="1">
    <w:p w14:paraId="777B1CB3" w14:textId="77777777" w:rsidR="006531FF" w:rsidRDefault="00653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3873" w14:textId="0F3B11D6" w:rsidR="006531FF" w:rsidRDefault="006531FF" w:rsidP="00C23193">
    <w:pPr>
      <w:pStyle w:val="Bunntekst"/>
    </w:pPr>
    <w:r>
      <w:fldChar w:fldCharType="begin"/>
    </w:r>
    <w:r>
      <w:instrText xml:space="preserve"> FILENAME  \* FirstCap  \* MERGEFORMAT </w:instrTex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53C0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E84F" w14:textId="77777777" w:rsidR="006531FF" w:rsidRDefault="006531FF" w:rsidP="00483D6F">
    <w:pPr>
      <w:pStyle w:val="Bunnteks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9D64B" w14:textId="77777777" w:rsidR="006531FF" w:rsidRDefault="006531FF" w:rsidP="001C0063">
      <w:r>
        <w:separator/>
      </w:r>
    </w:p>
  </w:footnote>
  <w:footnote w:type="continuationSeparator" w:id="0">
    <w:p w14:paraId="7D4133F1" w14:textId="77777777" w:rsidR="006531FF" w:rsidRDefault="006531FF" w:rsidP="001C0063">
      <w:r>
        <w:continuationSeparator/>
      </w:r>
    </w:p>
  </w:footnote>
  <w:footnote w:type="continuationNotice" w:id="1">
    <w:p w14:paraId="4F918190" w14:textId="77777777" w:rsidR="006531FF" w:rsidRDefault="00653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469C" w14:textId="77777777" w:rsidR="006531FF" w:rsidRDefault="00B53C0A">
    <w:pPr>
      <w:pStyle w:val="Topptekst"/>
    </w:pPr>
    <w:r>
      <w:rPr>
        <w:noProof/>
        <w:lang w:eastAsia="nb-NO"/>
      </w:rPr>
      <w:pict w14:anchorId="71E49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2218" o:spid="_x0000_s206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104009_Brevark_tilm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3F33" w14:textId="77777777" w:rsidR="006531FF" w:rsidRDefault="006531FF" w:rsidP="009A611E">
    <w:pPr>
      <w:pStyle w:val="Topptekst"/>
      <w:tabs>
        <w:tab w:val="clear" w:pos="9072"/>
        <w:tab w:val="left" w:pos="0"/>
        <w:tab w:val="right" w:pos="1418"/>
        <w:tab w:val="right" w:pos="9000"/>
      </w:tabs>
    </w:pPr>
  </w:p>
  <w:p w14:paraId="76B85500" w14:textId="77777777" w:rsidR="006531FF" w:rsidRDefault="006531FF" w:rsidP="009A611E">
    <w:pPr>
      <w:pStyle w:val="Topptekst"/>
      <w:tabs>
        <w:tab w:val="left" w:pos="2268"/>
      </w:tabs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68C3FC2C" wp14:editId="41AE2323">
          <wp:simplePos x="0" y="0"/>
          <wp:positionH relativeFrom="column">
            <wp:posOffset>-109855</wp:posOffset>
          </wp:positionH>
          <wp:positionV relativeFrom="paragraph">
            <wp:posOffset>286385</wp:posOffset>
          </wp:positionV>
          <wp:extent cx="1753870" cy="435610"/>
          <wp:effectExtent l="0" t="0" r="0" b="2540"/>
          <wp:wrapSquare wrapText="bothSides"/>
          <wp:docPr id="15" name="Bilde 15" descr="https://prosjektweb.helse-midt.no/PASEPJLedelseogPMO/Dokumenter/10.%20Informasjon/Profilprogram/Profil%20Helseplattformen/PNG/Helseplattformen-Logo-Pos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https://prosjektweb.helse-midt.no/PASEPJLedelseogPMO/Dokumenter/10.%20Informasjon/Profilprogram/Profil%20Helseplattformen/PNG/Helseplattformen-Logo-Positiv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A1DA29" w14:textId="77777777" w:rsidR="006531FF" w:rsidRPr="00E0347D" w:rsidRDefault="006531FF" w:rsidP="009A611E">
    <w:pPr>
      <w:pStyle w:val="Topptekst"/>
    </w:pPr>
  </w:p>
  <w:p w14:paraId="143B25CC" w14:textId="77777777" w:rsidR="006531FF" w:rsidRPr="009A611E" w:rsidRDefault="006531FF" w:rsidP="009A61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A066C6"/>
    <w:lvl w:ilvl="0">
      <w:start w:val="1"/>
      <w:numFmt w:val="bullet"/>
      <w:pStyle w:val="Punktlist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</w:rPr>
    </w:lvl>
  </w:abstractNum>
  <w:abstractNum w:abstractNumId="2" w15:restartNumberingAfterBreak="0">
    <w:nsid w:val="03A6310B"/>
    <w:multiLevelType w:val="hybridMultilevel"/>
    <w:tmpl w:val="F51A7976"/>
    <w:lvl w:ilvl="0" w:tplc="54A0D3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B35"/>
    <w:multiLevelType w:val="hybridMultilevel"/>
    <w:tmpl w:val="96188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85F"/>
    <w:multiLevelType w:val="hybridMultilevel"/>
    <w:tmpl w:val="34A2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E2BBB"/>
    <w:multiLevelType w:val="hybridMultilevel"/>
    <w:tmpl w:val="D42A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45DF"/>
    <w:multiLevelType w:val="hybridMultilevel"/>
    <w:tmpl w:val="820A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7358"/>
    <w:multiLevelType w:val="hybridMultilevel"/>
    <w:tmpl w:val="AC281C3C"/>
    <w:lvl w:ilvl="0" w:tplc="B082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7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6E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8B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E2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2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02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03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F8B"/>
    <w:multiLevelType w:val="hybridMultilevel"/>
    <w:tmpl w:val="E70A090C"/>
    <w:lvl w:ilvl="0" w:tplc="655C163A">
      <w:start w:val="1"/>
      <w:numFmt w:val="decimal"/>
      <w:lvlText w:val="%1."/>
      <w:lvlJc w:val="left"/>
      <w:pPr>
        <w:ind w:left="720" w:hanging="360"/>
      </w:pPr>
    </w:lvl>
    <w:lvl w:ilvl="1" w:tplc="2D5A3A5E">
      <w:start w:val="1"/>
      <w:numFmt w:val="lowerLetter"/>
      <w:lvlText w:val="%2."/>
      <w:lvlJc w:val="left"/>
      <w:pPr>
        <w:ind w:left="1440" w:hanging="360"/>
      </w:pPr>
    </w:lvl>
    <w:lvl w:ilvl="2" w:tplc="9F086EF0">
      <w:start w:val="1"/>
      <w:numFmt w:val="lowerRoman"/>
      <w:lvlText w:val="%3."/>
      <w:lvlJc w:val="right"/>
      <w:pPr>
        <w:ind w:left="2160" w:hanging="180"/>
      </w:pPr>
    </w:lvl>
    <w:lvl w:ilvl="3" w:tplc="5576133E">
      <w:start w:val="1"/>
      <w:numFmt w:val="decimal"/>
      <w:lvlText w:val="%4."/>
      <w:lvlJc w:val="left"/>
      <w:pPr>
        <w:ind w:left="2880" w:hanging="360"/>
      </w:pPr>
    </w:lvl>
    <w:lvl w:ilvl="4" w:tplc="A3A8FF36">
      <w:start w:val="1"/>
      <w:numFmt w:val="lowerLetter"/>
      <w:lvlText w:val="%5."/>
      <w:lvlJc w:val="left"/>
      <w:pPr>
        <w:ind w:left="3600" w:hanging="360"/>
      </w:pPr>
    </w:lvl>
    <w:lvl w:ilvl="5" w:tplc="7A1C17D8">
      <w:start w:val="1"/>
      <w:numFmt w:val="lowerRoman"/>
      <w:lvlText w:val="%6."/>
      <w:lvlJc w:val="right"/>
      <w:pPr>
        <w:ind w:left="4320" w:hanging="180"/>
      </w:pPr>
    </w:lvl>
    <w:lvl w:ilvl="6" w:tplc="34F6487A">
      <w:start w:val="1"/>
      <w:numFmt w:val="decimal"/>
      <w:lvlText w:val="%7."/>
      <w:lvlJc w:val="left"/>
      <w:pPr>
        <w:ind w:left="5040" w:hanging="360"/>
      </w:pPr>
    </w:lvl>
    <w:lvl w:ilvl="7" w:tplc="C332E130">
      <w:start w:val="1"/>
      <w:numFmt w:val="lowerLetter"/>
      <w:lvlText w:val="%8."/>
      <w:lvlJc w:val="left"/>
      <w:pPr>
        <w:ind w:left="5760" w:hanging="360"/>
      </w:pPr>
    </w:lvl>
    <w:lvl w:ilvl="8" w:tplc="94DC58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4305F"/>
    <w:multiLevelType w:val="hybridMultilevel"/>
    <w:tmpl w:val="E7A4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6DC"/>
    <w:multiLevelType w:val="hybridMultilevel"/>
    <w:tmpl w:val="36A81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4C72"/>
    <w:multiLevelType w:val="hybridMultilevel"/>
    <w:tmpl w:val="E1B2F072"/>
    <w:lvl w:ilvl="0" w:tplc="D2022800">
      <w:start w:val="1"/>
      <w:numFmt w:val="decimal"/>
      <w:lvlText w:val="%1."/>
      <w:lvlJc w:val="left"/>
      <w:pPr>
        <w:ind w:left="720" w:hanging="360"/>
      </w:pPr>
    </w:lvl>
    <w:lvl w:ilvl="1" w:tplc="10087E64">
      <w:start w:val="1"/>
      <w:numFmt w:val="lowerLetter"/>
      <w:lvlText w:val="%2."/>
      <w:lvlJc w:val="left"/>
      <w:pPr>
        <w:ind w:left="1440" w:hanging="360"/>
      </w:pPr>
    </w:lvl>
    <w:lvl w:ilvl="2" w:tplc="2B609060">
      <w:start w:val="1"/>
      <w:numFmt w:val="lowerRoman"/>
      <w:lvlText w:val="%3."/>
      <w:lvlJc w:val="right"/>
      <w:pPr>
        <w:ind w:left="2160" w:hanging="180"/>
      </w:pPr>
    </w:lvl>
    <w:lvl w:ilvl="3" w:tplc="4B765E4C">
      <w:start w:val="1"/>
      <w:numFmt w:val="decimal"/>
      <w:lvlText w:val="%4."/>
      <w:lvlJc w:val="left"/>
      <w:pPr>
        <w:ind w:left="2880" w:hanging="360"/>
      </w:pPr>
    </w:lvl>
    <w:lvl w:ilvl="4" w:tplc="0EA2AA74">
      <w:start w:val="1"/>
      <w:numFmt w:val="lowerLetter"/>
      <w:lvlText w:val="%5."/>
      <w:lvlJc w:val="left"/>
      <w:pPr>
        <w:ind w:left="3600" w:hanging="360"/>
      </w:pPr>
    </w:lvl>
    <w:lvl w:ilvl="5" w:tplc="C9D2F170">
      <w:start w:val="1"/>
      <w:numFmt w:val="lowerRoman"/>
      <w:lvlText w:val="%6."/>
      <w:lvlJc w:val="right"/>
      <w:pPr>
        <w:ind w:left="4320" w:hanging="180"/>
      </w:pPr>
    </w:lvl>
    <w:lvl w:ilvl="6" w:tplc="0C706388">
      <w:start w:val="1"/>
      <w:numFmt w:val="decimal"/>
      <w:lvlText w:val="%7."/>
      <w:lvlJc w:val="left"/>
      <w:pPr>
        <w:ind w:left="5040" w:hanging="360"/>
      </w:pPr>
    </w:lvl>
    <w:lvl w:ilvl="7" w:tplc="F43EB91A">
      <w:start w:val="1"/>
      <w:numFmt w:val="lowerLetter"/>
      <w:lvlText w:val="%8."/>
      <w:lvlJc w:val="left"/>
      <w:pPr>
        <w:ind w:left="5760" w:hanging="360"/>
      </w:pPr>
    </w:lvl>
    <w:lvl w:ilvl="8" w:tplc="9C3E82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0270A"/>
    <w:multiLevelType w:val="multilevel"/>
    <w:tmpl w:val="05DAF8F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978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262FA2"/>
    <w:multiLevelType w:val="hybridMultilevel"/>
    <w:tmpl w:val="0D3AC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05789"/>
    <w:multiLevelType w:val="hybridMultilevel"/>
    <w:tmpl w:val="CC6CC7DE"/>
    <w:lvl w:ilvl="0" w:tplc="11487A32">
      <w:start w:val="1"/>
      <w:numFmt w:val="decimal"/>
      <w:lvlText w:val="%1."/>
      <w:lvlJc w:val="left"/>
      <w:pPr>
        <w:ind w:left="720" w:hanging="360"/>
      </w:pPr>
    </w:lvl>
    <w:lvl w:ilvl="1" w:tplc="7638A7D0">
      <w:start w:val="1"/>
      <w:numFmt w:val="lowerLetter"/>
      <w:lvlText w:val="%2."/>
      <w:lvlJc w:val="left"/>
      <w:pPr>
        <w:ind w:left="1440" w:hanging="360"/>
      </w:pPr>
    </w:lvl>
    <w:lvl w:ilvl="2" w:tplc="6F32325C">
      <w:start w:val="1"/>
      <w:numFmt w:val="lowerRoman"/>
      <w:lvlText w:val="%3."/>
      <w:lvlJc w:val="right"/>
      <w:pPr>
        <w:ind w:left="2160" w:hanging="180"/>
      </w:pPr>
    </w:lvl>
    <w:lvl w:ilvl="3" w:tplc="477A9420">
      <w:start w:val="1"/>
      <w:numFmt w:val="decimal"/>
      <w:lvlText w:val="%4."/>
      <w:lvlJc w:val="left"/>
      <w:pPr>
        <w:ind w:left="2880" w:hanging="360"/>
      </w:pPr>
    </w:lvl>
    <w:lvl w:ilvl="4" w:tplc="230866B6">
      <w:start w:val="1"/>
      <w:numFmt w:val="lowerLetter"/>
      <w:lvlText w:val="%5."/>
      <w:lvlJc w:val="left"/>
      <w:pPr>
        <w:ind w:left="3600" w:hanging="360"/>
      </w:pPr>
    </w:lvl>
    <w:lvl w:ilvl="5" w:tplc="D3E0FA58">
      <w:start w:val="1"/>
      <w:numFmt w:val="lowerRoman"/>
      <w:lvlText w:val="%6."/>
      <w:lvlJc w:val="right"/>
      <w:pPr>
        <w:ind w:left="4320" w:hanging="180"/>
      </w:pPr>
    </w:lvl>
    <w:lvl w:ilvl="6" w:tplc="87486838">
      <w:start w:val="1"/>
      <w:numFmt w:val="decimal"/>
      <w:lvlText w:val="%7."/>
      <w:lvlJc w:val="left"/>
      <w:pPr>
        <w:ind w:left="5040" w:hanging="360"/>
      </w:pPr>
    </w:lvl>
    <w:lvl w:ilvl="7" w:tplc="94B8F58C">
      <w:start w:val="1"/>
      <w:numFmt w:val="lowerLetter"/>
      <w:lvlText w:val="%8."/>
      <w:lvlJc w:val="left"/>
      <w:pPr>
        <w:ind w:left="5760" w:hanging="360"/>
      </w:pPr>
    </w:lvl>
    <w:lvl w:ilvl="8" w:tplc="AD14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63C4C"/>
    <w:multiLevelType w:val="hybridMultilevel"/>
    <w:tmpl w:val="D1FA1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9AD"/>
    <w:multiLevelType w:val="hybridMultilevel"/>
    <w:tmpl w:val="D54A2AAE"/>
    <w:lvl w:ilvl="0" w:tplc="DD083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C78"/>
    <w:multiLevelType w:val="hybridMultilevel"/>
    <w:tmpl w:val="D890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31BC"/>
    <w:multiLevelType w:val="hybridMultilevel"/>
    <w:tmpl w:val="5C56DC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8"/>
  </w:num>
  <w:num w:numId="9">
    <w:abstractNumId w:val="3"/>
  </w:num>
  <w:num w:numId="10">
    <w:abstractNumId w:val="15"/>
  </w:num>
  <w:num w:numId="11">
    <w:abstractNumId w:val="10"/>
  </w:num>
  <w:num w:numId="12">
    <w:abstractNumId w:val="16"/>
  </w:num>
  <w:num w:numId="13">
    <w:abstractNumId w:val="4"/>
  </w:num>
  <w:num w:numId="14">
    <w:abstractNumId w:val="5"/>
  </w:num>
  <w:num w:numId="15">
    <w:abstractNumId w:val="17"/>
  </w:num>
  <w:num w:numId="16">
    <w:abstractNumId w:val="9"/>
  </w:num>
  <w:num w:numId="17">
    <w:abstractNumId w:val="6"/>
  </w:num>
  <w:num w:numId="18">
    <w:abstractNumId w:val="13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5A"/>
    <w:rsid w:val="0000175D"/>
    <w:rsid w:val="00002049"/>
    <w:rsid w:val="00002643"/>
    <w:rsid w:val="00006A5B"/>
    <w:rsid w:val="00006EF9"/>
    <w:rsid w:val="00013E82"/>
    <w:rsid w:val="00023383"/>
    <w:rsid w:val="0002554D"/>
    <w:rsid w:val="00031FA2"/>
    <w:rsid w:val="00034E5B"/>
    <w:rsid w:val="00050751"/>
    <w:rsid w:val="00056657"/>
    <w:rsid w:val="00061610"/>
    <w:rsid w:val="00061A04"/>
    <w:rsid w:val="00061B08"/>
    <w:rsid w:val="00063916"/>
    <w:rsid w:val="00063C23"/>
    <w:rsid w:val="00065A94"/>
    <w:rsid w:val="00066FDA"/>
    <w:rsid w:val="000725E3"/>
    <w:rsid w:val="0007423C"/>
    <w:rsid w:val="00074259"/>
    <w:rsid w:val="00074BE0"/>
    <w:rsid w:val="000763E7"/>
    <w:rsid w:val="00082788"/>
    <w:rsid w:val="00083EEA"/>
    <w:rsid w:val="000900A4"/>
    <w:rsid w:val="0009171C"/>
    <w:rsid w:val="00092261"/>
    <w:rsid w:val="0009528B"/>
    <w:rsid w:val="000A0E3D"/>
    <w:rsid w:val="000A1063"/>
    <w:rsid w:val="000A221B"/>
    <w:rsid w:val="000A6F33"/>
    <w:rsid w:val="000B0BF2"/>
    <w:rsid w:val="000B4B03"/>
    <w:rsid w:val="000B7482"/>
    <w:rsid w:val="000C0E05"/>
    <w:rsid w:val="000C3888"/>
    <w:rsid w:val="000C6FF4"/>
    <w:rsid w:val="000D42E9"/>
    <w:rsid w:val="000D74BE"/>
    <w:rsid w:val="000E1A09"/>
    <w:rsid w:val="000E2BEE"/>
    <w:rsid w:val="000E3F92"/>
    <w:rsid w:val="000E4352"/>
    <w:rsid w:val="000E5878"/>
    <w:rsid w:val="000E77EC"/>
    <w:rsid w:val="000E7EE8"/>
    <w:rsid w:val="000F1F5B"/>
    <w:rsid w:val="000F39D5"/>
    <w:rsid w:val="00100CEE"/>
    <w:rsid w:val="00101292"/>
    <w:rsid w:val="00102E96"/>
    <w:rsid w:val="0011505B"/>
    <w:rsid w:val="0011638F"/>
    <w:rsid w:val="0012228F"/>
    <w:rsid w:val="0012252F"/>
    <w:rsid w:val="00123F0B"/>
    <w:rsid w:val="00125D60"/>
    <w:rsid w:val="00134315"/>
    <w:rsid w:val="0013478E"/>
    <w:rsid w:val="00136151"/>
    <w:rsid w:val="00140702"/>
    <w:rsid w:val="00141AF5"/>
    <w:rsid w:val="0014433F"/>
    <w:rsid w:val="00150AD2"/>
    <w:rsid w:val="001524CF"/>
    <w:rsid w:val="001538E7"/>
    <w:rsid w:val="00161BF4"/>
    <w:rsid w:val="0017303D"/>
    <w:rsid w:val="00173FD3"/>
    <w:rsid w:val="0018197B"/>
    <w:rsid w:val="001853B8"/>
    <w:rsid w:val="00186A01"/>
    <w:rsid w:val="00186E6D"/>
    <w:rsid w:val="00192BC6"/>
    <w:rsid w:val="00194D71"/>
    <w:rsid w:val="0019684F"/>
    <w:rsid w:val="001A04F7"/>
    <w:rsid w:val="001A0D7E"/>
    <w:rsid w:val="001A3689"/>
    <w:rsid w:val="001A3F05"/>
    <w:rsid w:val="001A3FAF"/>
    <w:rsid w:val="001B0245"/>
    <w:rsid w:val="001B0565"/>
    <w:rsid w:val="001B7F4E"/>
    <w:rsid w:val="001C0063"/>
    <w:rsid w:val="001C1D54"/>
    <w:rsid w:val="001D117E"/>
    <w:rsid w:val="001D1A67"/>
    <w:rsid w:val="001E5F61"/>
    <w:rsid w:val="001E7CCB"/>
    <w:rsid w:val="001F1E1C"/>
    <w:rsid w:val="00200796"/>
    <w:rsid w:val="002034DB"/>
    <w:rsid w:val="00205A34"/>
    <w:rsid w:val="002132F7"/>
    <w:rsid w:val="00216C4D"/>
    <w:rsid w:val="00216F33"/>
    <w:rsid w:val="00217B8A"/>
    <w:rsid w:val="002210A1"/>
    <w:rsid w:val="00222029"/>
    <w:rsid w:val="00223EFB"/>
    <w:rsid w:val="002247A0"/>
    <w:rsid w:val="0022620B"/>
    <w:rsid w:val="00226658"/>
    <w:rsid w:val="00227B39"/>
    <w:rsid w:val="00231472"/>
    <w:rsid w:val="00234DD8"/>
    <w:rsid w:val="002574FD"/>
    <w:rsid w:val="00260EF5"/>
    <w:rsid w:val="0026106F"/>
    <w:rsid w:val="00262C5D"/>
    <w:rsid w:val="00265258"/>
    <w:rsid w:val="00270E44"/>
    <w:rsid w:val="00274251"/>
    <w:rsid w:val="00274F4A"/>
    <w:rsid w:val="0028070C"/>
    <w:rsid w:val="00285C1F"/>
    <w:rsid w:val="00291D08"/>
    <w:rsid w:val="0029225C"/>
    <w:rsid w:val="0029448C"/>
    <w:rsid w:val="0029679F"/>
    <w:rsid w:val="00296E2D"/>
    <w:rsid w:val="00297BAA"/>
    <w:rsid w:val="002A09F0"/>
    <w:rsid w:val="002A11B5"/>
    <w:rsid w:val="002A17C1"/>
    <w:rsid w:val="002A49ED"/>
    <w:rsid w:val="002B1C97"/>
    <w:rsid w:val="002B424E"/>
    <w:rsid w:val="002D4CEE"/>
    <w:rsid w:val="002D6855"/>
    <w:rsid w:val="002E3397"/>
    <w:rsid w:val="002E60F5"/>
    <w:rsid w:val="002F1E09"/>
    <w:rsid w:val="002F228C"/>
    <w:rsid w:val="0030103E"/>
    <w:rsid w:val="0030732F"/>
    <w:rsid w:val="0031039D"/>
    <w:rsid w:val="00320757"/>
    <w:rsid w:val="003216AC"/>
    <w:rsid w:val="00323FE5"/>
    <w:rsid w:val="003310EF"/>
    <w:rsid w:val="003379ED"/>
    <w:rsid w:val="00337EBE"/>
    <w:rsid w:val="003409FC"/>
    <w:rsid w:val="003457B0"/>
    <w:rsid w:val="00345A25"/>
    <w:rsid w:val="00352F99"/>
    <w:rsid w:val="00357037"/>
    <w:rsid w:val="003577CF"/>
    <w:rsid w:val="00357F65"/>
    <w:rsid w:val="00360796"/>
    <w:rsid w:val="00361640"/>
    <w:rsid w:val="003617DE"/>
    <w:rsid w:val="003654C3"/>
    <w:rsid w:val="00365930"/>
    <w:rsid w:val="00365C7E"/>
    <w:rsid w:val="00370CA0"/>
    <w:rsid w:val="00375C4A"/>
    <w:rsid w:val="003844B8"/>
    <w:rsid w:val="00385E9A"/>
    <w:rsid w:val="003863A7"/>
    <w:rsid w:val="003871A3"/>
    <w:rsid w:val="0039146B"/>
    <w:rsid w:val="003914D7"/>
    <w:rsid w:val="003922FB"/>
    <w:rsid w:val="00393CCF"/>
    <w:rsid w:val="003A0C03"/>
    <w:rsid w:val="003A4354"/>
    <w:rsid w:val="003A52C7"/>
    <w:rsid w:val="003B019F"/>
    <w:rsid w:val="003B1905"/>
    <w:rsid w:val="003B3728"/>
    <w:rsid w:val="003B5C4E"/>
    <w:rsid w:val="003C2940"/>
    <w:rsid w:val="003D2567"/>
    <w:rsid w:val="003D4E13"/>
    <w:rsid w:val="003D4ECD"/>
    <w:rsid w:val="003E0CC1"/>
    <w:rsid w:val="003E1BAB"/>
    <w:rsid w:val="003E6A3E"/>
    <w:rsid w:val="003E7485"/>
    <w:rsid w:val="003F07B9"/>
    <w:rsid w:val="003F5DAF"/>
    <w:rsid w:val="003F647A"/>
    <w:rsid w:val="004002DF"/>
    <w:rsid w:val="004005BC"/>
    <w:rsid w:val="00402666"/>
    <w:rsid w:val="00402FEF"/>
    <w:rsid w:val="00403708"/>
    <w:rsid w:val="004041FB"/>
    <w:rsid w:val="0040762F"/>
    <w:rsid w:val="00412BB4"/>
    <w:rsid w:val="00413555"/>
    <w:rsid w:val="00414383"/>
    <w:rsid w:val="00417B33"/>
    <w:rsid w:val="00422D1B"/>
    <w:rsid w:val="0042400D"/>
    <w:rsid w:val="00426C6B"/>
    <w:rsid w:val="00426D26"/>
    <w:rsid w:val="00435662"/>
    <w:rsid w:val="00443433"/>
    <w:rsid w:val="0044478D"/>
    <w:rsid w:val="00445049"/>
    <w:rsid w:val="004473F6"/>
    <w:rsid w:val="00455E2E"/>
    <w:rsid w:val="004641FF"/>
    <w:rsid w:val="004673B1"/>
    <w:rsid w:val="004679D5"/>
    <w:rsid w:val="00471BEA"/>
    <w:rsid w:val="00472F8E"/>
    <w:rsid w:val="004750A0"/>
    <w:rsid w:val="00483D6F"/>
    <w:rsid w:val="00485B47"/>
    <w:rsid w:val="00492A84"/>
    <w:rsid w:val="00494394"/>
    <w:rsid w:val="0049471B"/>
    <w:rsid w:val="00494B00"/>
    <w:rsid w:val="00497691"/>
    <w:rsid w:val="004A3CC3"/>
    <w:rsid w:val="004A5BA3"/>
    <w:rsid w:val="004B0909"/>
    <w:rsid w:val="004B32ED"/>
    <w:rsid w:val="004B50E3"/>
    <w:rsid w:val="004C107B"/>
    <w:rsid w:val="004C3363"/>
    <w:rsid w:val="004D1304"/>
    <w:rsid w:val="004D288D"/>
    <w:rsid w:val="004D45DA"/>
    <w:rsid w:val="004D472E"/>
    <w:rsid w:val="004E5164"/>
    <w:rsid w:val="004E68FD"/>
    <w:rsid w:val="004F0352"/>
    <w:rsid w:val="004F1A21"/>
    <w:rsid w:val="004F2B0A"/>
    <w:rsid w:val="00500695"/>
    <w:rsid w:val="0050177D"/>
    <w:rsid w:val="005153D9"/>
    <w:rsid w:val="0051734C"/>
    <w:rsid w:val="00521D6E"/>
    <w:rsid w:val="00524F6F"/>
    <w:rsid w:val="005267B5"/>
    <w:rsid w:val="00531266"/>
    <w:rsid w:val="00531972"/>
    <w:rsid w:val="00540824"/>
    <w:rsid w:val="00540E37"/>
    <w:rsid w:val="005467E1"/>
    <w:rsid w:val="00551E6D"/>
    <w:rsid w:val="00554901"/>
    <w:rsid w:val="00562B5D"/>
    <w:rsid w:val="00570ADC"/>
    <w:rsid w:val="00573483"/>
    <w:rsid w:val="00574E8C"/>
    <w:rsid w:val="0057598D"/>
    <w:rsid w:val="00582080"/>
    <w:rsid w:val="00583F61"/>
    <w:rsid w:val="00585DBF"/>
    <w:rsid w:val="005900D6"/>
    <w:rsid w:val="00593133"/>
    <w:rsid w:val="00595B52"/>
    <w:rsid w:val="0059669F"/>
    <w:rsid w:val="00597927"/>
    <w:rsid w:val="005A075D"/>
    <w:rsid w:val="005A0E01"/>
    <w:rsid w:val="005A15B1"/>
    <w:rsid w:val="005A43EE"/>
    <w:rsid w:val="005A5E6B"/>
    <w:rsid w:val="005A62BC"/>
    <w:rsid w:val="005A7F30"/>
    <w:rsid w:val="005B26D0"/>
    <w:rsid w:val="005B293F"/>
    <w:rsid w:val="005B4269"/>
    <w:rsid w:val="005C0006"/>
    <w:rsid w:val="005C04EA"/>
    <w:rsid w:val="005C0D48"/>
    <w:rsid w:val="005C0DD7"/>
    <w:rsid w:val="005C0F9D"/>
    <w:rsid w:val="005D26DA"/>
    <w:rsid w:val="005D2BFE"/>
    <w:rsid w:val="005D33A0"/>
    <w:rsid w:val="005D5DF2"/>
    <w:rsid w:val="005E3E36"/>
    <w:rsid w:val="005E6363"/>
    <w:rsid w:val="005F66AD"/>
    <w:rsid w:val="006027B0"/>
    <w:rsid w:val="0060417D"/>
    <w:rsid w:val="00604E60"/>
    <w:rsid w:val="00604FBF"/>
    <w:rsid w:val="0061017D"/>
    <w:rsid w:val="006117CA"/>
    <w:rsid w:val="00614EC6"/>
    <w:rsid w:val="00626D3D"/>
    <w:rsid w:val="00635020"/>
    <w:rsid w:val="00636940"/>
    <w:rsid w:val="00640745"/>
    <w:rsid w:val="00646C7D"/>
    <w:rsid w:val="00647DF5"/>
    <w:rsid w:val="006531FF"/>
    <w:rsid w:val="00653F5B"/>
    <w:rsid w:val="00660663"/>
    <w:rsid w:val="0066253A"/>
    <w:rsid w:val="00662DE8"/>
    <w:rsid w:val="00663235"/>
    <w:rsid w:val="00663E0F"/>
    <w:rsid w:val="00666B0C"/>
    <w:rsid w:val="00666E6F"/>
    <w:rsid w:val="00667195"/>
    <w:rsid w:val="00673C4B"/>
    <w:rsid w:val="00686A53"/>
    <w:rsid w:val="00693E6F"/>
    <w:rsid w:val="00694B32"/>
    <w:rsid w:val="006974E0"/>
    <w:rsid w:val="006A02C3"/>
    <w:rsid w:val="006A2B9A"/>
    <w:rsid w:val="006B0346"/>
    <w:rsid w:val="006B0AAC"/>
    <w:rsid w:val="006B5881"/>
    <w:rsid w:val="006B643E"/>
    <w:rsid w:val="006C0F1E"/>
    <w:rsid w:val="006C4396"/>
    <w:rsid w:val="006C5DBB"/>
    <w:rsid w:val="006D3AAC"/>
    <w:rsid w:val="006D7218"/>
    <w:rsid w:val="006D7C3D"/>
    <w:rsid w:val="006E3AD1"/>
    <w:rsid w:val="006E48EF"/>
    <w:rsid w:val="006F4A0D"/>
    <w:rsid w:val="006F61B8"/>
    <w:rsid w:val="00701DA9"/>
    <w:rsid w:val="007029A2"/>
    <w:rsid w:val="0070586A"/>
    <w:rsid w:val="007058FA"/>
    <w:rsid w:val="00705F39"/>
    <w:rsid w:val="00707234"/>
    <w:rsid w:val="00710A9D"/>
    <w:rsid w:val="00710D0F"/>
    <w:rsid w:val="00716E7D"/>
    <w:rsid w:val="00730CB7"/>
    <w:rsid w:val="00733B48"/>
    <w:rsid w:val="0073413E"/>
    <w:rsid w:val="00735EBA"/>
    <w:rsid w:val="0073648E"/>
    <w:rsid w:val="007408D9"/>
    <w:rsid w:val="00743A5E"/>
    <w:rsid w:val="00744342"/>
    <w:rsid w:val="00745743"/>
    <w:rsid w:val="00746296"/>
    <w:rsid w:val="007510F4"/>
    <w:rsid w:val="007529AE"/>
    <w:rsid w:val="00756A0E"/>
    <w:rsid w:val="00770D61"/>
    <w:rsid w:val="00771DC1"/>
    <w:rsid w:val="00777ED7"/>
    <w:rsid w:val="007825E0"/>
    <w:rsid w:val="007839C6"/>
    <w:rsid w:val="00787A61"/>
    <w:rsid w:val="00791A27"/>
    <w:rsid w:val="00792CEA"/>
    <w:rsid w:val="00792DE0"/>
    <w:rsid w:val="00793ECD"/>
    <w:rsid w:val="00793F03"/>
    <w:rsid w:val="00793F19"/>
    <w:rsid w:val="007966EB"/>
    <w:rsid w:val="007A2EDE"/>
    <w:rsid w:val="007A41F7"/>
    <w:rsid w:val="007A64D9"/>
    <w:rsid w:val="007A6F0D"/>
    <w:rsid w:val="007B0938"/>
    <w:rsid w:val="007B5481"/>
    <w:rsid w:val="007C54FA"/>
    <w:rsid w:val="007D0152"/>
    <w:rsid w:val="007D2604"/>
    <w:rsid w:val="007D4E35"/>
    <w:rsid w:val="007D5903"/>
    <w:rsid w:val="007D6095"/>
    <w:rsid w:val="007E0E3B"/>
    <w:rsid w:val="007E0E4E"/>
    <w:rsid w:val="007E151A"/>
    <w:rsid w:val="007E15D9"/>
    <w:rsid w:val="007F63AA"/>
    <w:rsid w:val="007F66BF"/>
    <w:rsid w:val="007F752C"/>
    <w:rsid w:val="008007CB"/>
    <w:rsid w:val="00801721"/>
    <w:rsid w:val="00807397"/>
    <w:rsid w:val="00813C02"/>
    <w:rsid w:val="00814A1F"/>
    <w:rsid w:val="00830245"/>
    <w:rsid w:val="008316B6"/>
    <w:rsid w:val="00835A80"/>
    <w:rsid w:val="0084099C"/>
    <w:rsid w:val="00841064"/>
    <w:rsid w:val="008429B9"/>
    <w:rsid w:val="00854C91"/>
    <w:rsid w:val="00855013"/>
    <w:rsid w:val="00863061"/>
    <w:rsid w:val="008660B1"/>
    <w:rsid w:val="00866BC2"/>
    <w:rsid w:val="00866EF7"/>
    <w:rsid w:val="008674C3"/>
    <w:rsid w:val="00875BE7"/>
    <w:rsid w:val="00875C04"/>
    <w:rsid w:val="00876A07"/>
    <w:rsid w:val="008806AD"/>
    <w:rsid w:val="00886CD4"/>
    <w:rsid w:val="008902E9"/>
    <w:rsid w:val="00897B20"/>
    <w:rsid w:val="008A0B17"/>
    <w:rsid w:val="008A135A"/>
    <w:rsid w:val="008A2E07"/>
    <w:rsid w:val="008A617D"/>
    <w:rsid w:val="008B477B"/>
    <w:rsid w:val="008B4F63"/>
    <w:rsid w:val="008B5687"/>
    <w:rsid w:val="008B7AA1"/>
    <w:rsid w:val="008C28C4"/>
    <w:rsid w:val="008C2D4C"/>
    <w:rsid w:val="008C762B"/>
    <w:rsid w:val="008D0064"/>
    <w:rsid w:val="008D0AAC"/>
    <w:rsid w:val="008D1E8C"/>
    <w:rsid w:val="008D7EE8"/>
    <w:rsid w:val="008E7F52"/>
    <w:rsid w:val="008F0742"/>
    <w:rsid w:val="008F1AEA"/>
    <w:rsid w:val="008F5557"/>
    <w:rsid w:val="009052A1"/>
    <w:rsid w:val="009054FA"/>
    <w:rsid w:val="00906925"/>
    <w:rsid w:val="00906EA3"/>
    <w:rsid w:val="009111F1"/>
    <w:rsid w:val="009125FE"/>
    <w:rsid w:val="00913B05"/>
    <w:rsid w:val="00915A27"/>
    <w:rsid w:val="00915B56"/>
    <w:rsid w:val="009163BF"/>
    <w:rsid w:val="009204DF"/>
    <w:rsid w:val="0092087E"/>
    <w:rsid w:val="00921466"/>
    <w:rsid w:val="009232FC"/>
    <w:rsid w:val="009260AD"/>
    <w:rsid w:val="00926511"/>
    <w:rsid w:val="00927C9E"/>
    <w:rsid w:val="00933F32"/>
    <w:rsid w:val="0093470E"/>
    <w:rsid w:val="00935FA0"/>
    <w:rsid w:val="00937A31"/>
    <w:rsid w:val="009414C5"/>
    <w:rsid w:val="0094220D"/>
    <w:rsid w:val="00943425"/>
    <w:rsid w:val="00943D7C"/>
    <w:rsid w:val="00946CED"/>
    <w:rsid w:val="009505BE"/>
    <w:rsid w:val="0096148F"/>
    <w:rsid w:val="00961802"/>
    <w:rsid w:val="00964D4B"/>
    <w:rsid w:val="009668BB"/>
    <w:rsid w:val="00972BFB"/>
    <w:rsid w:val="009737AB"/>
    <w:rsid w:val="009741C4"/>
    <w:rsid w:val="00974879"/>
    <w:rsid w:val="00976F0E"/>
    <w:rsid w:val="0098011D"/>
    <w:rsid w:val="009805CD"/>
    <w:rsid w:val="00981216"/>
    <w:rsid w:val="00981DD7"/>
    <w:rsid w:val="00987572"/>
    <w:rsid w:val="0098783E"/>
    <w:rsid w:val="00987F9F"/>
    <w:rsid w:val="009912AA"/>
    <w:rsid w:val="009A3426"/>
    <w:rsid w:val="009A611E"/>
    <w:rsid w:val="009B051C"/>
    <w:rsid w:val="009B2A4B"/>
    <w:rsid w:val="009B4031"/>
    <w:rsid w:val="009B6B8B"/>
    <w:rsid w:val="009B6ED6"/>
    <w:rsid w:val="009B7041"/>
    <w:rsid w:val="009C4AD2"/>
    <w:rsid w:val="009C5EA3"/>
    <w:rsid w:val="009C609C"/>
    <w:rsid w:val="009C7486"/>
    <w:rsid w:val="009D1AA6"/>
    <w:rsid w:val="009D5BF0"/>
    <w:rsid w:val="009D6D5B"/>
    <w:rsid w:val="009D7590"/>
    <w:rsid w:val="009E160B"/>
    <w:rsid w:val="009F00A8"/>
    <w:rsid w:val="009F363B"/>
    <w:rsid w:val="009F580D"/>
    <w:rsid w:val="009F6428"/>
    <w:rsid w:val="00A01186"/>
    <w:rsid w:val="00A039FC"/>
    <w:rsid w:val="00A10A22"/>
    <w:rsid w:val="00A11618"/>
    <w:rsid w:val="00A160A0"/>
    <w:rsid w:val="00A208DD"/>
    <w:rsid w:val="00A225B3"/>
    <w:rsid w:val="00A23E9B"/>
    <w:rsid w:val="00A24098"/>
    <w:rsid w:val="00A244CC"/>
    <w:rsid w:val="00A263D3"/>
    <w:rsid w:val="00A26548"/>
    <w:rsid w:val="00A3044C"/>
    <w:rsid w:val="00A324C2"/>
    <w:rsid w:val="00A347F0"/>
    <w:rsid w:val="00A6219C"/>
    <w:rsid w:val="00A63169"/>
    <w:rsid w:val="00A652F6"/>
    <w:rsid w:val="00A67FD6"/>
    <w:rsid w:val="00A728DF"/>
    <w:rsid w:val="00A737FF"/>
    <w:rsid w:val="00A74FDA"/>
    <w:rsid w:val="00A8436D"/>
    <w:rsid w:val="00A87C1B"/>
    <w:rsid w:val="00A90D59"/>
    <w:rsid w:val="00A94270"/>
    <w:rsid w:val="00AA2314"/>
    <w:rsid w:val="00AA305A"/>
    <w:rsid w:val="00AA5D8E"/>
    <w:rsid w:val="00AB56EA"/>
    <w:rsid w:val="00AC3904"/>
    <w:rsid w:val="00AC444A"/>
    <w:rsid w:val="00AC4E5A"/>
    <w:rsid w:val="00AC5029"/>
    <w:rsid w:val="00AD351D"/>
    <w:rsid w:val="00AD35F4"/>
    <w:rsid w:val="00AE3A4D"/>
    <w:rsid w:val="00AF2CBA"/>
    <w:rsid w:val="00AF49D4"/>
    <w:rsid w:val="00AF50BC"/>
    <w:rsid w:val="00AF7506"/>
    <w:rsid w:val="00B03125"/>
    <w:rsid w:val="00B036F4"/>
    <w:rsid w:val="00B07A16"/>
    <w:rsid w:val="00B13EB7"/>
    <w:rsid w:val="00B1400F"/>
    <w:rsid w:val="00B149C5"/>
    <w:rsid w:val="00B17234"/>
    <w:rsid w:val="00B17CD5"/>
    <w:rsid w:val="00B20DC2"/>
    <w:rsid w:val="00B23154"/>
    <w:rsid w:val="00B2389C"/>
    <w:rsid w:val="00B23FA1"/>
    <w:rsid w:val="00B27498"/>
    <w:rsid w:val="00B345BF"/>
    <w:rsid w:val="00B346AA"/>
    <w:rsid w:val="00B36C5C"/>
    <w:rsid w:val="00B37F1E"/>
    <w:rsid w:val="00B42A9A"/>
    <w:rsid w:val="00B433F8"/>
    <w:rsid w:val="00B4756B"/>
    <w:rsid w:val="00B51CEB"/>
    <w:rsid w:val="00B52C03"/>
    <w:rsid w:val="00B53C0A"/>
    <w:rsid w:val="00B556D8"/>
    <w:rsid w:val="00B55F30"/>
    <w:rsid w:val="00B62D19"/>
    <w:rsid w:val="00B64E23"/>
    <w:rsid w:val="00B6569F"/>
    <w:rsid w:val="00B66064"/>
    <w:rsid w:val="00B661F8"/>
    <w:rsid w:val="00B73CBD"/>
    <w:rsid w:val="00B7439B"/>
    <w:rsid w:val="00B804C9"/>
    <w:rsid w:val="00B80669"/>
    <w:rsid w:val="00B83014"/>
    <w:rsid w:val="00B877BD"/>
    <w:rsid w:val="00B92C1A"/>
    <w:rsid w:val="00B92EEC"/>
    <w:rsid w:val="00B9309C"/>
    <w:rsid w:val="00B9471A"/>
    <w:rsid w:val="00B94F5B"/>
    <w:rsid w:val="00B955DC"/>
    <w:rsid w:val="00BA052A"/>
    <w:rsid w:val="00BA730F"/>
    <w:rsid w:val="00BA7483"/>
    <w:rsid w:val="00BB39BA"/>
    <w:rsid w:val="00BB3FAD"/>
    <w:rsid w:val="00BB462A"/>
    <w:rsid w:val="00BB4C53"/>
    <w:rsid w:val="00BC56B8"/>
    <w:rsid w:val="00BC7B01"/>
    <w:rsid w:val="00BD196B"/>
    <w:rsid w:val="00BD524E"/>
    <w:rsid w:val="00BD553F"/>
    <w:rsid w:val="00BD6E7E"/>
    <w:rsid w:val="00BD7F09"/>
    <w:rsid w:val="00BE18EA"/>
    <w:rsid w:val="00BE386B"/>
    <w:rsid w:val="00BE6A67"/>
    <w:rsid w:val="00BE7654"/>
    <w:rsid w:val="00BF0B2C"/>
    <w:rsid w:val="00BF6C71"/>
    <w:rsid w:val="00BF7B17"/>
    <w:rsid w:val="00C00AC4"/>
    <w:rsid w:val="00C00FA5"/>
    <w:rsid w:val="00C02EFA"/>
    <w:rsid w:val="00C075D4"/>
    <w:rsid w:val="00C12A75"/>
    <w:rsid w:val="00C14026"/>
    <w:rsid w:val="00C14952"/>
    <w:rsid w:val="00C17895"/>
    <w:rsid w:val="00C23193"/>
    <w:rsid w:val="00C231FA"/>
    <w:rsid w:val="00C303F0"/>
    <w:rsid w:val="00C341AE"/>
    <w:rsid w:val="00C342F6"/>
    <w:rsid w:val="00C4145C"/>
    <w:rsid w:val="00C444BB"/>
    <w:rsid w:val="00C46840"/>
    <w:rsid w:val="00C47285"/>
    <w:rsid w:val="00C506F1"/>
    <w:rsid w:val="00C517A0"/>
    <w:rsid w:val="00C52BF3"/>
    <w:rsid w:val="00C623DA"/>
    <w:rsid w:val="00C71698"/>
    <w:rsid w:val="00C71F36"/>
    <w:rsid w:val="00C7504B"/>
    <w:rsid w:val="00C7609A"/>
    <w:rsid w:val="00C7673C"/>
    <w:rsid w:val="00C7678C"/>
    <w:rsid w:val="00C80011"/>
    <w:rsid w:val="00C810C7"/>
    <w:rsid w:val="00C8324E"/>
    <w:rsid w:val="00C86AD9"/>
    <w:rsid w:val="00C92250"/>
    <w:rsid w:val="00C94FC4"/>
    <w:rsid w:val="00C97C66"/>
    <w:rsid w:val="00CA06BF"/>
    <w:rsid w:val="00CA3927"/>
    <w:rsid w:val="00CA5807"/>
    <w:rsid w:val="00CA6750"/>
    <w:rsid w:val="00CA79F2"/>
    <w:rsid w:val="00CB120B"/>
    <w:rsid w:val="00CB310E"/>
    <w:rsid w:val="00CB668A"/>
    <w:rsid w:val="00CB7625"/>
    <w:rsid w:val="00CC0E48"/>
    <w:rsid w:val="00CC3B61"/>
    <w:rsid w:val="00CC69F1"/>
    <w:rsid w:val="00CE27D0"/>
    <w:rsid w:val="00CE55F7"/>
    <w:rsid w:val="00D02190"/>
    <w:rsid w:val="00D039D2"/>
    <w:rsid w:val="00D11456"/>
    <w:rsid w:val="00D12918"/>
    <w:rsid w:val="00D12BA4"/>
    <w:rsid w:val="00D13F7D"/>
    <w:rsid w:val="00D2003A"/>
    <w:rsid w:val="00D2054F"/>
    <w:rsid w:val="00D26054"/>
    <w:rsid w:val="00D31D7A"/>
    <w:rsid w:val="00D3268D"/>
    <w:rsid w:val="00D40F80"/>
    <w:rsid w:val="00D46D39"/>
    <w:rsid w:val="00D53218"/>
    <w:rsid w:val="00D5363E"/>
    <w:rsid w:val="00D558BF"/>
    <w:rsid w:val="00D60780"/>
    <w:rsid w:val="00D63C73"/>
    <w:rsid w:val="00D72CDA"/>
    <w:rsid w:val="00D87F99"/>
    <w:rsid w:val="00D97C75"/>
    <w:rsid w:val="00DA259F"/>
    <w:rsid w:val="00DB0260"/>
    <w:rsid w:val="00DB15CB"/>
    <w:rsid w:val="00DB18B7"/>
    <w:rsid w:val="00DB26B0"/>
    <w:rsid w:val="00DB6C94"/>
    <w:rsid w:val="00DC0C66"/>
    <w:rsid w:val="00DC4B3E"/>
    <w:rsid w:val="00DC52FA"/>
    <w:rsid w:val="00DC567E"/>
    <w:rsid w:val="00DC5F9B"/>
    <w:rsid w:val="00DD1161"/>
    <w:rsid w:val="00DD4272"/>
    <w:rsid w:val="00DD4796"/>
    <w:rsid w:val="00DD723A"/>
    <w:rsid w:val="00DE354B"/>
    <w:rsid w:val="00DE63C9"/>
    <w:rsid w:val="00DE67DB"/>
    <w:rsid w:val="00DF0176"/>
    <w:rsid w:val="00DF7B55"/>
    <w:rsid w:val="00DF7D60"/>
    <w:rsid w:val="00E06E00"/>
    <w:rsid w:val="00E06FF0"/>
    <w:rsid w:val="00E176F4"/>
    <w:rsid w:val="00E17B83"/>
    <w:rsid w:val="00E254A6"/>
    <w:rsid w:val="00E31122"/>
    <w:rsid w:val="00E3552D"/>
    <w:rsid w:val="00E37472"/>
    <w:rsid w:val="00E45290"/>
    <w:rsid w:val="00E45374"/>
    <w:rsid w:val="00E457C4"/>
    <w:rsid w:val="00E54BA3"/>
    <w:rsid w:val="00E61738"/>
    <w:rsid w:val="00E61AF3"/>
    <w:rsid w:val="00E63A8E"/>
    <w:rsid w:val="00E77D4F"/>
    <w:rsid w:val="00E92F9F"/>
    <w:rsid w:val="00E94617"/>
    <w:rsid w:val="00EA3A9A"/>
    <w:rsid w:val="00EB1E8C"/>
    <w:rsid w:val="00EB3290"/>
    <w:rsid w:val="00EB440B"/>
    <w:rsid w:val="00EC1936"/>
    <w:rsid w:val="00EC3B6E"/>
    <w:rsid w:val="00EC7985"/>
    <w:rsid w:val="00ED5F5E"/>
    <w:rsid w:val="00EE0FE3"/>
    <w:rsid w:val="00EF0265"/>
    <w:rsid w:val="00EF0F6E"/>
    <w:rsid w:val="00EF5299"/>
    <w:rsid w:val="00F0279D"/>
    <w:rsid w:val="00F02BEB"/>
    <w:rsid w:val="00F0798E"/>
    <w:rsid w:val="00F100C5"/>
    <w:rsid w:val="00F1178D"/>
    <w:rsid w:val="00F1224C"/>
    <w:rsid w:val="00F1271F"/>
    <w:rsid w:val="00F23045"/>
    <w:rsid w:val="00F248A3"/>
    <w:rsid w:val="00F24F90"/>
    <w:rsid w:val="00F30740"/>
    <w:rsid w:val="00F30EE5"/>
    <w:rsid w:val="00F3133A"/>
    <w:rsid w:val="00F3248F"/>
    <w:rsid w:val="00F37338"/>
    <w:rsid w:val="00F3745F"/>
    <w:rsid w:val="00F41837"/>
    <w:rsid w:val="00F41E19"/>
    <w:rsid w:val="00F5181B"/>
    <w:rsid w:val="00F56C9D"/>
    <w:rsid w:val="00F56E97"/>
    <w:rsid w:val="00F6015B"/>
    <w:rsid w:val="00F60AC7"/>
    <w:rsid w:val="00F6168B"/>
    <w:rsid w:val="00F6691A"/>
    <w:rsid w:val="00F72D93"/>
    <w:rsid w:val="00F75A6E"/>
    <w:rsid w:val="00F75CA3"/>
    <w:rsid w:val="00F76918"/>
    <w:rsid w:val="00F773B0"/>
    <w:rsid w:val="00F80CA7"/>
    <w:rsid w:val="00F93709"/>
    <w:rsid w:val="00F94827"/>
    <w:rsid w:val="00F9525B"/>
    <w:rsid w:val="00FA77F1"/>
    <w:rsid w:val="00FB676E"/>
    <w:rsid w:val="00FC2BD9"/>
    <w:rsid w:val="00FC456E"/>
    <w:rsid w:val="00FC65E8"/>
    <w:rsid w:val="00FD383D"/>
    <w:rsid w:val="00FD3FB7"/>
    <w:rsid w:val="00FD6528"/>
    <w:rsid w:val="00FD7A2F"/>
    <w:rsid w:val="00FE26E9"/>
    <w:rsid w:val="00FE7D2A"/>
    <w:rsid w:val="0709C72C"/>
    <w:rsid w:val="119B8885"/>
    <w:rsid w:val="125C9107"/>
    <w:rsid w:val="1F831B0E"/>
    <w:rsid w:val="25EDEC9C"/>
    <w:rsid w:val="2769B1DF"/>
    <w:rsid w:val="2C16EE28"/>
    <w:rsid w:val="41109319"/>
    <w:rsid w:val="424AD44F"/>
    <w:rsid w:val="494F780D"/>
    <w:rsid w:val="49B77F2D"/>
    <w:rsid w:val="4AA4FD69"/>
    <w:rsid w:val="4C1DC656"/>
    <w:rsid w:val="5340D400"/>
    <w:rsid w:val="69B6D36A"/>
    <w:rsid w:val="6A242EE8"/>
    <w:rsid w:val="6E1D10EF"/>
    <w:rsid w:val="6F43B617"/>
    <w:rsid w:val="735F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03C9C17"/>
  <w15:docId w15:val="{C180D03F-9A51-4081-A937-2D116532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57"/>
    <w:pPr>
      <w:spacing w:after="0" w:line="240" w:lineRule="auto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363E"/>
    <w:pPr>
      <w:keepNext/>
      <w:keepLines/>
      <w:numPr>
        <w:numId w:val="5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548"/>
    <w:pPr>
      <w:keepNext/>
      <w:keepLines/>
      <w:numPr>
        <w:ilvl w:val="1"/>
        <w:numId w:val="5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1216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654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2654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2654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2654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2654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2654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00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0063"/>
  </w:style>
  <w:style w:type="paragraph" w:styleId="Bunntekst">
    <w:name w:val="footer"/>
    <w:basedOn w:val="Normal"/>
    <w:link w:val="BunntekstTegn"/>
    <w:uiPriority w:val="99"/>
    <w:unhideWhenUsed/>
    <w:rsid w:val="001C00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0063"/>
  </w:style>
  <w:style w:type="paragraph" w:styleId="Bobletekst">
    <w:name w:val="Balloon Text"/>
    <w:basedOn w:val="Normal"/>
    <w:link w:val="BobletekstTegn"/>
    <w:uiPriority w:val="99"/>
    <w:semiHidden/>
    <w:unhideWhenUsed/>
    <w:rsid w:val="001C00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006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link w:val="BasicParagraphTegn"/>
    <w:uiPriority w:val="99"/>
    <w:rsid w:val="004B32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customStyle="1" w:styleId="HEMITHovedtittel">
    <w:name w:val="HEMIT_Hovedtittel"/>
    <w:basedOn w:val="Normal"/>
    <w:link w:val="HEMITHovedtittelTegn"/>
    <w:qFormat/>
    <w:rsid w:val="00593133"/>
    <w:rPr>
      <w:b/>
      <w:color w:val="17365D" w:themeColor="text2" w:themeShade="BF"/>
      <w:sz w:val="44"/>
      <w:szCs w:val="44"/>
    </w:rPr>
  </w:style>
  <w:style w:type="paragraph" w:customStyle="1" w:styleId="HEMITIngress">
    <w:name w:val="HEMIT_Ingress"/>
    <w:basedOn w:val="BasicParagraph"/>
    <w:link w:val="HEMITIngressTegn"/>
    <w:qFormat/>
    <w:rsid w:val="00593133"/>
    <w:rPr>
      <w:rFonts w:asciiTheme="majorHAnsi" w:hAnsiTheme="majorHAnsi"/>
      <w:b/>
      <w:sz w:val="28"/>
      <w:szCs w:val="28"/>
    </w:rPr>
  </w:style>
  <w:style w:type="character" w:customStyle="1" w:styleId="HEMITHovedtittelTegn">
    <w:name w:val="HEMIT_Hovedtittel Tegn"/>
    <w:basedOn w:val="Standardskriftforavsnitt"/>
    <w:link w:val="HEMITHovedtittel"/>
    <w:rsid w:val="00593133"/>
    <w:rPr>
      <w:b/>
      <w:color w:val="17365D" w:themeColor="text2" w:themeShade="BF"/>
      <w:sz w:val="44"/>
      <w:szCs w:val="44"/>
    </w:rPr>
  </w:style>
  <w:style w:type="paragraph" w:customStyle="1" w:styleId="HEMITMellomtittel">
    <w:name w:val="HEMIT_Mellomtittel"/>
    <w:basedOn w:val="BasicParagraph"/>
    <w:link w:val="HEMITMellomtittelTegn"/>
    <w:qFormat/>
    <w:rsid w:val="00002049"/>
    <w:rPr>
      <w:rFonts w:ascii="Cambria" w:hAnsi="Cambria" w:cstheme="minorHAnsi"/>
      <w:b/>
    </w:rPr>
  </w:style>
  <w:style w:type="character" w:customStyle="1" w:styleId="BasicParagraphTegn">
    <w:name w:val="[Basic Paragraph] Tegn"/>
    <w:basedOn w:val="Standardskriftforavsnitt"/>
    <w:link w:val="BasicParagraph"/>
    <w:uiPriority w:val="99"/>
    <w:rsid w:val="00593133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MITIngressTegn">
    <w:name w:val="HEMIT_Ingress Tegn"/>
    <w:basedOn w:val="BasicParagraphTegn"/>
    <w:link w:val="HEMITIngress"/>
    <w:rsid w:val="00593133"/>
    <w:rPr>
      <w:rFonts w:asciiTheme="majorHAnsi" w:hAnsiTheme="majorHAnsi" w:cs="Minion Pro"/>
      <w:b/>
      <w:color w:val="000000"/>
      <w:sz w:val="28"/>
      <w:szCs w:val="28"/>
      <w:lang w:val="en-GB"/>
    </w:rPr>
  </w:style>
  <w:style w:type="paragraph" w:customStyle="1" w:styleId="HEMITBrdtekst">
    <w:name w:val="HEMIT_Brødtekst"/>
    <w:basedOn w:val="BasicParagraph"/>
    <w:link w:val="HEMITBrdtekstTegn"/>
    <w:qFormat/>
    <w:rsid w:val="00FE7D2A"/>
    <w:pPr>
      <w:spacing w:line="240" w:lineRule="auto"/>
    </w:pPr>
    <w:rPr>
      <w:rFonts w:asciiTheme="majorHAnsi" w:hAnsiTheme="majorHAnsi" w:cstheme="minorHAnsi"/>
    </w:rPr>
  </w:style>
  <w:style w:type="character" w:customStyle="1" w:styleId="HEMITMellomtittelTegn">
    <w:name w:val="HEMIT_Mellomtittel Tegn"/>
    <w:basedOn w:val="BasicParagraphTegn"/>
    <w:link w:val="HEMITMellomtittel"/>
    <w:rsid w:val="00002049"/>
    <w:rPr>
      <w:rFonts w:ascii="Cambria" w:hAnsi="Cambria" w:cstheme="minorHAnsi"/>
      <w:b/>
      <w:color w:val="000000"/>
      <w:sz w:val="24"/>
      <w:szCs w:val="24"/>
      <w:lang w:val="en-GB"/>
    </w:rPr>
  </w:style>
  <w:style w:type="character" w:customStyle="1" w:styleId="HEMITBrdtekstTegn">
    <w:name w:val="HEMIT_Brødtekst Tegn"/>
    <w:basedOn w:val="BasicParagraphTegn"/>
    <w:link w:val="HEMITBrdtekst"/>
    <w:rsid w:val="00FE7D2A"/>
    <w:rPr>
      <w:rFonts w:asciiTheme="majorHAnsi" w:hAnsiTheme="majorHAnsi" w:cstheme="minorHAnsi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363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54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1216"/>
    <w:rPr>
      <w:rFonts w:ascii="Cambria" w:eastAsiaTheme="majorEastAsia" w:hAnsi="Cambria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265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265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265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265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265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A265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A09F0"/>
    <w:pPr>
      <w:numPr>
        <w:numId w:val="0"/>
      </w:numPr>
      <w:outlineLvl w:val="9"/>
    </w:pPr>
    <w:rPr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A09F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A09F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A09F0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2A09F0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36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67E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43A5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43A5E"/>
    <w:rPr>
      <w:rFonts w:ascii="Cambria" w:hAnsi="Cambr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43A5E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3A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3A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3A5E"/>
    <w:rPr>
      <w:rFonts w:ascii="Cambria" w:hAnsi="Cambria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743A5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bulletround1">
    <w:name w:val="listbulletround1"/>
    <w:basedOn w:val="Normal"/>
    <w:rsid w:val="00C00AC4"/>
    <w:pPr>
      <w:numPr>
        <w:numId w:val="6"/>
      </w:numPr>
      <w:spacing w:before="120" w:after="120"/>
    </w:pPr>
    <w:rPr>
      <w:rFonts w:ascii="Arial" w:eastAsia="SimSun" w:hAnsi="Arial" w:cs="Arial"/>
      <w:snapToGrid w:val="0"/>
      <w:color w:val="000000"/>
      <w:sz w:val="20"/>
      <w:szCs w:val="20"/>
      <w:lang w:val="en-GB" w:eastAsia="zh-CN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70E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4F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4FBF"/>
    <w:rPr>
      <w:rFonts w:ascii="Cambria" w:hAnsi="Cambria"/>
      <w:b/>
      <w:bCs/>
      <w:sz w:val="20"/>
      <w:szCs w:val="20"/>
    </w:rPr>
  </w:style>
  <w:style w:type="paragraph" w:styleId="Ingenmellomrom">
    <w:name w:val="No Spacing"/>
    <w:uiPriority w:val="1"/>
    <w:qFormat/>
    <w:rsid w:val="00604FBF"/>
    <w:pPr>
      <w:spacing w:after="0" w:line="240" w:lineRule="auto"/>
    </w:pPr>
    <w:rPr>
      <w:rFonts w:ascii="Cambria" w:hAnsi="Cambria"/>
      <w:sz w:val="24"/>
    </w:rPr>
  </w:style>
  <w:style w:type="paragraph" w:customStyle="1" w:styleId="Default">
    <w:name w:val="Default"/>
    <w:rsid w:val="00540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HEMITOverskrift2">
    <w:name w:val="HEMIT Overskrift 2"/>
    <w:basedOn w:val="Overskrift2"/>
    <w:rsid w:val="00540824"/>
    <w:pPr>
      <w:keepLines w:val="0"/>
      <w:tabs>
        <w:tab w:val="num" w:pos="576"/>
      </w:tabs>
      <w:spacing w:before="240" w:after="60"/>
    </w:pPr>
    <w:rPr>
      <w:rFonts w:ascii="Arial" w:eastAsia="Times New Roman" w:hAnsi="Arial" w:cs="Arial"/>
      <w:b w:val="0"/>
      <w:iCs/>
      <w:color w:val="auto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020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02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lrutenett1">
    <w:name w:val="Tabellrutenett1"/>
    <w:basedOn w:val="Vanligtabell"/>
    <w:next w:val="Tabellrutenett"/>
    <w:rsid w:val="008F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3">
    <w:name w:val="List Bullet 3"/>
    <w:basedOn w:val="Normal"/>
    <w:uiPriority w:val="99"/>
    <w:semiHidden/>
    <w:rsid w:val="00FE7D2A"/>
    <w:pPr>
      <w:numPr>
        <w:numId w:val="7"/>
      </w:numPr>
      <w:tabs>
        <w:tab w:val="clear" w:pos="360"/>
        <w:tab w:val="left" w:pos="851"/>
        <w:tab w:val="left" w:pos="1134"/>
      </w:tabs>
      <w:ind w:left="1135" w:hanging="284"/>
    </w:pPr>
    <w:rPr>
      <w:rFonts w:eastAsia="Times New Roman" w:cs="Times New Roman"/>
    </w:rPr>
  </w:style>
  <w:style w:type="character" w:styleId="Sterkutheving">
    <w:name w:val="Intense Emphasis"/>
    <w:basedOn w:val="Standardskriftforavsnitt"/>
    <w:uiPriority w:val="21"/>
    <w:qFormat/>
    <w:rsid w:val="002E60F5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505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23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232F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Standardskriftforavsnitt"/>
    <w:rsid w:val="0092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59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6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3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c5b94b3-4627-4b94-8e01-5c3f1d68846f" ContentTypeId="0x0101005564BF707846884E9F92A70D18351C62" PreviousValue="false"/>
</file>

<file path=customXml/item2.xml><?xml version="1.0" encoding="utf-8"?>
<p:properties xmlns:p="http://schemas.microsoft.com/office/2006/metadata/properties" xmlns:xsi="http://www.w3.org/2001/XMLSchema-instance">
  <documentManagement>
    <Dokumentstatus xmlns="a6ef3412-d541-4fd2-ac4e-5f144c52b56e" xsi:nil="true"/>
    <TaxCatchAll xmlns="a6ef3412-d541-4fd2-ac4e-5f144c52b56e"/>
    <p4c6da884860474cb19a57641ae17e17 xmlns="a6ef3412-d541-4fd2-ac4e-5f144c52b56e">
      <Terms xmlns="http://schemas.microsoft.com/office/infopath/2007/PartnerControls"/>
    </p4c6da884860474cb19a57641ae17e17>
    <Gruppenavn xmlns="be8d8691-c4a7-4fe7-ab87-69f0e6f5c060" xsi:nil="true"/>
    <_DCDateModified xmlns="http://schemas.microsoft.com/sharepoint/v3/fields" xsi:nil="true"/>
    <Dato_x002f_Tid xmlns="be8d8691-c4a7-4fe7-ab87-69f0e6f5c060" xsi:nil="true"/>
    <Prosjekt xmlns="be8d8691-c4a7-4fe7-ab87-69f0e6f5c060">Applikasjoner</Prosjekt>
    <Applikasjon xmlns="5772d156-a503-46bd-913c-8eb38a0a1ab4">Ingen applikasjon</Applikasjon>
    <Comment xmlns="be8d8691-c4a7-4fe7-ab87-69f0e6f5c060" xsi:nil="true"/>
    <Sist_x0020_redigert xmlns="be8d8691-c4a7-4fe7-ab87-69f0e6f5c060">2021-08-31T11:50:00+00:00</Sist_x0020_redigert>
    <Delprosjekt xmlns="be8d8691-c4a7-4fe7-ab87-69f0e6f5c060" xsi:nil="true"/>
    <Dato xmlns="be8d8691-c4a7-4fe7-ab87-69f0e6f5c060" xsi:nil="true"/>
    <Gruppetype xmlns="be8d8691-c4a7-4fe7-ab87-69f0e6f5c0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slutningsnotat" ma:contentTypeID="0x0101005564BF707846884E9F92A70D18351C62004775C2C19B973447B548518C8456CF34" ma:contentTypeVersion="45" ma:contentTypeDescription="" ma:contentTypeScope="" ma:versionID="4f5c5c7d1b61e1364c1c59c1b3245e20">
  <xsd:schema xmlns:xsd="http://www.w3.org/2001/XMLSchema" xmlns:xs="http://www.w3.org/2001/XMLSchema" xmlns:p="http://schemas.microsoft.com/office/2006/metadata/properties" xmlns:ns2="a6ef3412-d541-4fd2-ac4e-5f144c52b56e" xmlns:ns3="5772d156-a503-46bd-913c-8eb38a0a1ab4" xmlns:ns4="be8d8691-c4a7-4fe7-ab87-69f0e6f5c060" xmlns:ns5="http://schemas.microsoft.com/sharepoint/v3/fields" targetNamespace="http://schemas.microsoft.com/office/2006/metadata/properties" ma:root="true" ma:fieldsID="ab435c06c81758f9112039a096abd1f2" ns2:_="" ns3:_="" ns4:_="" ns5:_="">
    <xsd:import namespace="a6ef3412-d541-4fd2-ac4e-5f144c52b56e"/>
    <xsd:import namespace="5772d156-a503-46bd-913c-8eb38a0a1ab4"/>
    <xsd:import namespace="be8d8691-c4a7-4fe7-ab87-69f0e6f5c06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kumentstatus" minOccurs="0"/>
                <xsd:element ref="ns2:p4c6da884860474cb19a57641ae17e17" minOccurs="0"/>
                <xsd:element ref="ns2:TaxCatchAll" minOccurs="0"/>
                <xsd:element ref="ns2:TaxCatchAllLabel" minOccurs="0"/>
                <xsd:element ref="ns3:Applikasjon" minOccurs="0"/>
                <xsd:element ref="ns4:Prosjekt" minOccurs="0"/>
                <xsd:element ref="ns4:Delprosjekt" minOccurs="0"/>
                <xsd:element ref="ns4:Gruppenavn" minOccurs="0"/>
                <xsd:element ref="ns4:Gruppetype" minOccurs="0"/>
                <xsd:element ref="ns5:_DCDateModified" minOccurs="0"/>
                <xsd:element ref="ns4:Dato" minOccurs="0"/>
                <xsd:element ref="ns4:Dato_x002f_Tid" minOccurs="0"/>
                <xsd:element ref="ns4:Sist_x0020_redigert"/>
                <xsd:element ref="ns4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f3412-d541-4fd2-ac4e-5f144c52b56e" elementFormDefault="qualified">
    <xsd:import namespace="http://schemas.microsoft.com/office/2006/documentManagement/types"/>
    <xsd:import namespace="http://schemas.microsoft.com/office/infopath/2007/PartnerControls"/>
    <xsd:element name="Dokumentstatus" ma:index="8" nillable="true" ma:displayName="Dokumentstatus" ma:default="Under arbeid" ma:format="Dropdown" ma:internalName="Dokumentstatus">
      <xsd:simpleType>
        <xsd:restriction base="dms:Choice">
          <xsd:enumeration value="Kladd"/>
          <xsd:enumeration value="Under arbeid"/>
          <xsd:enumeration value="Til godkjenning"/>
          <xsd:enumeration value="Ferdig/Godkjent"/>
          <xsd:enumeration value="Utgått"/>
        </xsd:restriction>
      </xsd:simpleType>
    </xsd:element>
    <xsd:element name="p4c6da884860474cb19a57641ae17e17" ma:index="9" nillable="true" ma:taxonomy="true" ma:internalName="p4c6da884860474cb19a57641ae17e17" ma:taxonomyFieldName="Emneknagg" ma:displayName="Emneknagg" ma:default="" ma:fieldId="{94c6da88-4860-474c-b19a-57641ae17e17}" ma:taxonomyMulti="true" ma:sspId="7c5b94b3-4627-4b94-8e01-5c3f1d68846f" ma:termSetId="ea577303-0617-4978-ab8e-ce98b66d9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c4aa343-4c03-4260-b72e-5515b5a3248e}" ma:internalName="TaxCatchAll" ma:showField="CatchAllData" ma:web="2d415689-2f3a-45fc-860f-03fc7aaa0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6c4aa343-4c03-4260-b72e-5515b5a3248e}" ma:internalName="TaxCatchAllLabel" ma:readOnly="true" ma:showField="CatchAllDataLabel" ma:web="2d415689-2f3a-45fc-860f-03fc7aaa0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d156-a503-46bd-913c-8eb38a0a1ab4" elementFormDefault="qualified">
    <xsd:import namespace="http://schemas.microsoft.com/office/2006/documentManagement/types"/>
    <xsd:import namespace="http://schemas.microsoft.com/office/infopath/2007/PartnerControls"/>
    <xsd:element name="Applikasjon" ma:index="13" nillable="true" ma:displayName="Applikasjon" ma:default="Ingen applikasjon" ma:description="Hvilken applikasjon er dette relevant for?" ma:format="Dropdown" ma:internalName="Applikasjon" ma:readOnly="false">
      <xsd:simpleType>
        <xsd:restriction base="dms:Choice">
          <xsd:enumeration value="Ingen applikasjon"/>
          <xsd:enumeration value="Anesthesia"/>
          <xsd:enumeration value="ASAP Emergency"/>
          <xsd:enumeration value="BCMA"/>
          <xsd:enumeration value="Beacon Oncology"/>
          <xsd:enumeration value="Cadence"/>
          <xsd:enumeration value="Canto"/>
          <xsd:enumeration value="Care Everywhere"/>
          <xsd:enumeration value="Clarity"/>
          <xsd:enumeration value="CoCM"/>
          <xsd:enumeration value="Cogito"/>
          <xsd:enumeration value="Community Connect"/>
          <xsd:enumeration value="Cupid Cardiology"/>
          <xsd:enumeration value="EMPI"/>
          <xsd:enumeration value="EpicCare Ambulatory"/>
          <xsd:enumeration value="EpicCare Inpatient"/>
          <xsd:enumeration value="EpicCare Outpatients"/>
          <xsd:enumeration value="EpicCare Link"/>
          <xsd:enumeration value="Grand Central"/>
          <xsd:enumeration value="Haiku"/>
          <xsd:enumeration value="Healty Planet"/>
          <xsd:enumeration value="HIM"/>
          <xsd:enumeration value="Home Care"/>
          <xsd:enumeration value="ICU"/>
          <xsd:enumeration value="OP Time"/>
          <xsd:enumeration value="Orders"/>
          <xsd:enumeration value="MyChart"/>
          <xsd:enumeration value="MyChart bedside"/>
          <xsd:enumeration value="PAS"/>
          <xsd:enumeration value="Prelude"/>
          <xsd:enumeration value="Radar"/>
          <xsd:enumeration value="Radiant"/>
          <xsd:enumeration value="Referrals"/>
          <xsd:enumeration value="Research"/>
          <xsd:enumeration value="Resolute billing"/>
          <xsd:enumeration value="Stork"/>
          <xsd:enumeration value="Welcome"/>
          <xsd:enumeration value="Willow Inpatient Pharmacy"/>
          <xsd:enumeration value="Willow Ambulatory Pharmacy"/>
          <xsd:enumeration value="Willow invento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8691-c4a7-4fe7-ab87-69f0e6f5c060" elementFormDefault="qualified">
    <xsd:import namespace="http://schemas.microsoft.com/office/2006/documentManagement/types"/>
    <xsd:import namespace="http://schemas.microsoft.com/office/infopath/2007/PartnerControls"/>
    <xsd:element name="Prosjekt" ma:index="14" nillable="true" ma:displayName="Prosjekt" ma:default="Applikasjoner" ma:description="Legg inn riktig prosjekt" ma:format="Dropdown" ma:internalName="Prosjekt">
      <xsd:simpleType>
        <xsd:restriction base="dms:Choice">
          <xsd:enumeration value="Applikasjoner"/>
          <xsd:enumeration value="Applikasjonsstøtte"/>
          <xsd:enumeration value="Informasjonsforvaltning"/>
          <xsd:enumeration value="Rapportering"/>
          <xsd:enumeration value="Opplæring"/>
          <xsd:enumeration value="Test og verifikasjon"/>
          <xsd:enumeration value="Utvikling og kravoppfølging"/>
        </xsd:restriction>
      </xsd:simpleType>
    </xsd:element>
    <xsd:element name="Delprosjekt" ma:index="15" nillable="true" ma:displayName="Delprosjekt" ma:default="N/A" ma:format="Dropdown" ma:internalName="Delprosjekt">
      <xsd:simpleType>
        <xsd:restriction base="dms:Choice">
          <xsd:enumeration value="N/A"/>
          <xsd:enumeration value="Inpatient"/>
          <xsd:enumeration value="Outpatient"/>
          <xsd:enumeration value="Administrative"/>
        </xsd:restriction>
      </xsd:simpleType>
    </xsd:element>
    <xsd:element name="Gruppenavn" ma:index="16" nillable="true" ma:displayName="Gruppenavn" ma:description="Legg til om dette tilhører en fagekspertgruppe, spesialistgruppe eller annen gruppe" ma:format="Dropdown" ma:internalName="Gruppenavn">
      <xsd:simpleType>
        <xsd:union memberTypes="dms:Text">
          <xsd:simpleType>
            <xsd:restriction base="dms:Choice">
              <xsd:enumeration value="Activity Services"/>
              <xsd:enumeration value="Acute Pediatric Nursing"/>
              <xsd:enumeration value="Adult Intensive Care"/>
              <xsd:enumeration value="Ambulance"/>
              <xsd:enumeration value="Anesthesia Group"/>
              <xsd:enumeration value="Behavioral Health Nursing"/>
              <xsd:enumeration value="Billing &amp; Payer Requirements"/>
              <xsd:enumeration value="Blood Bank"/>
              <xsd:enumeration value="Cardiology ECG"/>
              <xsd:enumeration value="Care Coordination/Discharge"/>
              <xsd:enumeration value="Care Management"/>
              <xsd:enumeration value="Case Workers"/>
              <xsd:enumeration value="Center for dementia (educational, advisory)"/>
              <xsd:enumeration value="Child and Adolescent Psychiatry"/>
              <xsd:enumeration value="Clinical Studies"/>
              <xsd:enumeration value="Coding"/>
              <xsd:enumeration value="Coercive Care"/>
              <xsd:enumeration value="Core Nursing"/>
              <xsd:enumeration value="Critical Care Nursing"/>
              <xsd:enumeration value="Data Governance and BI Steering Committee"/>
              <xsd:enumeration value="Deficiency Tracking"/>
              <xsd:enumeration value="Dermatology"/>
              <xsd:enumeration value="ED Clinical Physicians"/>
              <xsd:enumeration value="ED Nursing"/>
              <xsd:enumeration value="Education Strategy"/>
              <xsd:enumeration value="Endocrinology"/>
              <xsd:enumeration value="Endoscopy"/>
              <xsd:enumeration value="ENT"/>
              <xsd:enumeration value="Epic Oncology Protocol Validation"/>
              <xsd:enumeration value="Financial Reporting"/>
              <xsd:enumeration value="Gastro surgery"/>
              <xsd:enumeration value="Gastroenterology"/>
              <xsd:enumeration value="General Ledger"/>
              <xsd:enumeration value="General Practitioners"/>
              <xsd:enumeration value="General Surgery"/>
              <xsd:enumeration value="Geriatrics"/>
              <xsd:enumeration value="Gynecology"/>
              <xsd:enumeration value="Hematology"/>
              <xsd:enumeration value="Home Care"/>
              <xsd:enumeration value="Hybrid Labs"/>
              <xsd:enumeration value="IA: Business Continuity Planning"/>
              <xsd:enumeration value="IA: Charging"/>
              <xsd:enumeration value="IA: Clinical and Operational Rediness Program"/>
              <xsd:enumeration value="IA: Clinical system design"/>
              <xsd:enumeration value="IA: Clinical Terms / reference data"/>
              <xsd:enumeration value="IA: Data Migration"/>
              <xsd:enumeration value="IA: Decision Support"/>
              <xsd:enumeration value="IA: Device Integration"/>
              <xsd:enumeration value="IA: End-user Devices"/>
              <xsd:enumeration value="IA: Epic Build Migration &amp; Environment Chenge Management"/>
              <xsd:enumeration value="IA: Facility Structure"/>
              <xsd:enumeration value="IA: General Practitioners"/>
              <xsd:enumeration value="IA: Go-live Cutover"/>
              <xsd:enumeration value="IA: Hospital Outpatient Department"/>
              <xsd:enumeration value="IA: Materials management"/>
              <xsd:enumeration value="IA: Municipal Care"/>
              <xsd:enumeration value="IA: Operational Readiness"/>
              <xsd:enumeration value="IA: Patient confidentiality"/>
              <xsd:enumeration value="IA: Patient Engagement"/>
              <xsd:enumeration value="IA: Patient Flow"/>
              <xsd:enumeration value="IA: Provider Management (SER)"/>
              <xsd:enumeration value="IA: Regulatory and Quality reporting"/>
              <xsd:enumeration value="IA: Scanning"/>
              <xsd:enumeration value="IA: Supplies"/>
              <xsd:enumeration value="IA: Surgical Procedural Orders Management (SPOM)"/>
              <xsd:enumeration value="IA: Testing"/>
              <xsd:enumeration value="IA: Training"/>
              <xsd:enumeration value="IA: Translation"/>
              <xsd:enumeration value="IA: Users and Security"/>
              <xsd:enumeration value="Identity &amp; Chart Correction"/>
              <xsd:enumeration value="Imaging"/>
              <xsd:enumeration value="Infection Control"/>
              <xsd:enumeration value="Infectious Medicine"/>
              <xsd:enumeration value="Internal Medicine"/>
              <xsd:enumeration value="Interoperability"/>
              <xsd:enumeration value="Interventional Radiology"/>
              <xsd:enumeration value="Invasive Cardiology"/>
              <xsd:enumeration value="IP Municipal Nursing"/>
              <xsd:enumeration value="Kjeve- og ansiktskirurgi"/>
              <xsd:enumeration value="LAB"/>
              <xsd:enumeration value="Legal Medical Record"/>
              <xsd:enumeration value="Legevakt"/>
              <xsd:enumeration value="Maternity Group"/>
              <xsd:enumeration value="Medication Advisory Council"/>
              <xsd:enumeration value="Medication Design &amp; Build Group"/>
              <xsd:enumeration value="Municipal Billing"/>
              <xsd:enumeration value="Municipal Care: Helsehus"/>
              <xsd:enumeration value="Municipal Care: Nursing Homes"/>
              <xsd:enumeration value="Municipal Health Stations: Healthcare for kids and families"/>
              <xsd:enumeration value="MyChart"/>
              <xsd:enumeration value="MyChart Breakout Avstandsoppfølging"/>
              <xsd:enumeration value="MyChart Breakout Clinical content"/>
              <xsd:enumeration value="MyChart Breakout Marketing, look and feel and language"/>
              <xsd:enumeration value="MyChart Breakout Messaging &amp; E-Visits"/>
              <xsd:enumeration value="MyChart Breakout Patient Education"/>
              <xsd:enumeration value="MyChart Breakout Patient entered data"/>
              <xsd:enumeration value="MyChart Breakout Proxies and Access Policies"/>
              <xsd:enumeration value="MyChart Breakout Scheduling"/>
              <xsd:enumeration value="MyChart Marketing &amp; Legal"/>
              <xsd:enumeration value="MyChart Patient-driven telemedicine"/>
              <xsd:enumeration value="Neonatal Nursing / NICU"/>
              <xsd:enumeration value="Nephrology"/>
              <xsd:enumeration value="Neurology and Clinical Neuropsysiology"/>
              <xsd:enumeration value="Neurosurgery"/>
              <xsd:enumeration value="Nurse Advisory Council"/>
              <xsd:enumeration value="Nutrition"/>
              <xsd:enumeration value="Obstetrics"/>
              <xsd:enumeration value="Occupational Therapy"/>
              <xsd:enumeration value="Oncology"/>
              <xsd:enumeration value="Oncology Steering Committee"/>
              <xsd:enumeration value="Ophthalmology"/>
              <xsd:enumeration value="Ophthamology"/>
              <xsd:enumeration value="Orthopedics"/>
              <xsd:enumeration value="Palliative Care"/>
              <xsd:enumeration value="PAS - Administrative Pathways"/>
              <xsd:enumeration value="Patient Access: Ancillary Services"/>
              <xsd:enumeration value="Patient Confidentiality"/>
              <xsd:enumeration value="Patient Flow"/>
              <xsd:enumeration value="Pediatric and Neonatal Intensive Care"/>
              <xsd:enumeration value="Pediatrics (support staff)"/>
              <xsd:enumeration value="Perioperative Staff"/>
              <xsd:enumeration value="Physician Resulting"/>
              <xsd:enumeration value="Physiotherapy"/>
              <xsd:enumeration value="Plastic Surgery"/>
              <xsd:enumeration value="Population Health Analytics &amp; External Data"/>
              <xsd:enumeration value="Preventive Care Centers for Elderly"/>
              <xsd:enumeration value="Prison Health"/>
              <xsd:enumeration value="Procedural Charging"/>
              <xsd:enumeration value="Procedural Doctors"/>
              <xsd:enumeration value="Procedural Staff"/>
              <xsd:enumeration value="Protocol Validation"/>
              <xsd:enumeration value="Psychiatry"/>
              <xsd:enumeration value="Pulmonary Medicine"/>
              <xsd:enumeration value="Quality and Safety"/>
              <xsd:enumeration value="Real Time Billing"/>
              <xsd:enumeration value="Recreational Therapy"/>
              <xsd:enumeration value="Referrals and Triage"/>
              <xsd:enumeration value="Registration Integration"/>
              <xsd:enumeration value="Rehabilitation"/>
              <xsd:enumeration value="Rehabilitation Medicine"/>
              <xsd:enumeration value="Release of Information"/>
              <xsd:enumeration value="Results Routing"/>
              <xsd:enumeration value="Rheumatology"/>
              <xsd:enumeration value="Råd for leger og behandlere"/>
              <xsd:enumeration value="Safety Patrol Team"/>
              <xsd:enumeration value="Scanning and Transcription"/>
              <xsd:enumeration value="Social Workers"/>
              <xsd:enumeration value="Speech Therapy"/>
              <xsd:enumeration value="Spiritual / Pastoral Care"/>
              <xsd:enumeration value="Stroke Medicine"/>
              <xsd:enumeration value="User panel"/>
              <xsd:enumeration value="Vaccination and infection control office/refugee health clinic"/>
            </xsd:restriction>
          </xsd:simpleType>
        </xsd:union>
      </xsd:simpleType>
    </xsd:element>
    <xsd:element name="Gruppetype" ma:index="17" nillable="true" ma:displayName="Gruppetype" ma:default="Annen gruppe" ma:format="Dropdown" ma:internalName="Gruppetype">
      <xsd:simpleType>
        <xsd:union memberTypes="dms:Text">
          <xsd:simpleType>
            <xsd:restriction base="dms:Choice">
              <xsd:enumeration value="Fagekspertgruppe"/>
              <xsd:enumeration value="Spesialistgruppe"/>
              <xsd:enumeration value="Annen gruppe"/>
            </xsd:restriction>
          </xsd:simpleType>
        </xsd:union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Dato_x002f_Tid" ma:index="20" nillable="true" ma:displayName="Dato/Tid" ma:format="DateOnly" ma:internalName="Dato_x002f_Tid">
      <xsd:simpleType>
        <xsd:restriction base="dms:DateTime"/>
      </xsd:simpleType>
    </xsd:element>
    <xsd:element name="Sist_x0020_redigert" ma:index="21" ma:displayName="Sist redigert" ma:default="[today]" ma:format="DateTime" ma:internalName="Sist_x0020_redigert">
      <xsd:simpleType>
        <xsd:restriction base="dms:DateTime"/>
      </xsd:simpleType>
    </xsd:element>
    <xsd:element name="Comment" ma:index="22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Endringsdato" ma:description="Datoen denne ressursen sist ble endret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CFBD-EAFE-4F7D-B817-591A0193AC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CF89C4A-BD04-45BE-87EF-2260804C9628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office/2006/metadata/properties"/>
    <ds:schemaRef ds:uri="5772d156-a503-46bd-913c-8eb38a0a1ab4"/>
    <ds:schemaRef ds:uri="be8d8691-c4a7-4fe7-ab87-69f0e6f5c060"/>
    <ds:schemaRef ds:uri="a6ef3412-d541-4fd2-ac4e-5f144c52b5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5A28EF-69F0-43CC-91A4-5E3ECCF60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f3412-d541-4fd2-ac4e-5f144c52b56e"/>
    <ds:schemaRef ds:uri="5772d156-a503-46bd-913c-8eb38a0a1ab4"/>
    <ds:schemaRef ds:uri="be8d8691-c4a7-4fe7-ab87-69f0e6f5c06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64DEA-2675-43F8-82E1-C101AA62F83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3F61DDE-D97E-471B-BD69-4CCB52AEA7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F50D74-DBA6-4104-9385-35CCB40F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774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plattformen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.Schanche.Onen@helseplattformen.no</dc:creator>
  <cp:keywords/>
  <cp:lastModifiedBy>Kongshaug, Nina</cp:lastModifiedBy>
  <cp:revision>42</cp:revision>
  <cp:lastPrinted>2012-02-20T10:53:00Z</cp:lastPrinted>
  <dcterms:created xsi:type="dcterms:W3CDTF">2021-08-31T10:48:00Z</dcterms:created>
  <dcterms:modified xsi:type="dcterms:W3CDTF">2022-02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4BF707846884E9F92A70D18351C62004775C2C19B973447B548518C8456CF34</vt:lpwstr>
  </property>
  <property fmtid="{D5CDD505-2E9C-101B-9397-08002B2CF9AE}" pid="3" name="Dok_type">
    <vt:lpwstr>Maler</vt:lpwstr>
  </property>
  <property fmtid="{D5CDD505-2E9C-101B-9397-08002B2CF9AE}" pid="4" name="Ferdigrad">
    <vt:lpwstr>1</vt:lpwstr>
  </property>
  <property fmtid="{D5CDD505-2E9C-101B-9397-08002B2CF9AE}" pid="5" name="Leveranse/Fase">
    <vt:lpwstr>Prosjektadministrasjon</vt:lpwstr>
  </property>
  <property fmtid="{D5CDD505-2E9C-101B-9397-08002B2CF9AE}" pid="6" name="Frist">
    <vt:lpwstr>2014-05-31T22:00:00+00:00</vt:lpwstr>
  </property>
  <property fmtid="{D5CDD505-2E9C-101B-9397-08002B2CF9AE}" pid="7" name="Ansvarlig">
    <vt:lpwstr>Hegrenæs, Lars Henrik11683</vt:lpwstr>
  </property>
  <property fmtid="{D5CDD505-2E9C-101B-9397-08002B2CF9AE}" pid="8" name="Pilottester">
    <vt:lpwstr/>
  </property>
  <property fmtid="{D5CDD505-2E9C-101B-9397-08002B2CF9AE}" pid="9" name="Emneknagg">
    <vt:lpwstr/>
  </property>
</Properties>
</file>